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657C3" w14:textId="77777777" w:rsidR="00D0746C" w:rsidRPr="00D0746C" w:rsidRDefault="00D0746C" w:rsidP="00D0746C">
      <w:pPr>
        <w:spacing w:line="360" w:lineRule="auto"/>
        <w:rPr>
          <w:b/>
        </w:rPr>
      </w:pPr>
      <w:r w:rsidRPr="00D0746C">
        <w:rPr>
          <w:b/>
        </w:rPr>
        <w:t>IDeRBlog ii Unterrichtsvorbereitungen</w:t>
      </w:r>
    </w:p>
    <w:p w14:paraId="06819961" w14:textId="7013DEF8" w:rsidR="00492E10" w:rsidRPr="007E5EE2" w:rsidRDefault="00720A39" w:rsidP="007E5EE2">
      <w:pPr>
        <w:spacing w:line="360" w:lineRule="auto"/>
        <w:rPr>
          <w:b/>
        </w:rPr>
      </w:pPr>
      <w:r w:rsidRPr="00514C97">
        <w:rPr>
          <w:b/>
          <w:i/>
          <w:iCs/>
        </w:rPr>
        <w:t>i</w:t>
      </w:r>
      <w:r w:rsidR="0056413C">
        <w:rPr>
          <w:b/>
        </w:rPr>
        <w:t>-Schreibung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50"/>
        <w:gridCol w:w="4769"/>
        <w:gridCol w:w="851"/>
        <w:gridCol w:w="1701"/>
        <w:gridCol w:w="1525"/>
      </w:tblGrid>
      <w:tr w:rsidR="00D350B7" w:rsidRPr="00D0746C" w14:paraId="75901ED4" w14:textId="77777777" w:rsidTr="007418E5">
        <w:tc>
          <w:tcPr>
            <w:tcW w:w="9288" w:type="dxa"/>
            <w:gridSpan w:val="6"/>
            <w:tcBorders>
              <w:bottom w:val="nil"/>
            </w:tcBorders>
            <w:shd w:val="clear" w:color="auto" w:fill="FDE9D9" w:themeFill="accent6" w:themeFillTint="33"/>
          </w:tcPr>
          <w:p w14:paraId="34E5C0EE" w14:textId="77777777" w:rsidR="007418E5" w:rsidRDefault="007418E5" w:rsidP="007418E5">
            <w:pPr>
              <w:pStyle w:val="Listenabsatz"/>
              <w:spacing w:line="360" w:lineRule="auto"/>
              <w:ind w:left="765"/>
              <w:rPr>
                <w:b/>
              </w:rPr>
            </w:pPr>
          </w:p>
          <w:p w14:paraId="6D27481E" w14:textId="3AB0C97F" w:rsidR="00D350B7" w:rsidRDefault="00D350B7" w:rsidP="007418E5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 xml:space="preserve">Stunde – Was </w:t>
            </w:r>
            <w:r w:rsidR="007968A4">
              <w:rPr>
                <w:b/>
              </w:rPr>
              <w:t xml:space="preserve">ist </w:t>
            </w:r>
            <w:r w:rsidR="0056413C">
              <w:rPr>
                <w:b/>
              </w:rPr>
              <w:t xml:space="preserve">die </w:t>
            </w:r>
            <w:r w:rsidR="00720A39" w:rsidRPr="00514C97">
              <w:rPr>
                <w:b/>
                <w:i/>
                <w:iCs/>
              </w:rPr>
              <w:t>i</w:t>
            </w:r>
            <w:r w:rsidR="0056413C">
              <w:rPr>
                <w:b/>
              </w:rPr>
              <w:t>-Schreibung</w:t>
            </w:r>
            <w:r w:rsidR="007968A4">
              <w:rPr>
                <w:b/>
              </w:rPr>
              <w:t>?</w:t>
            </w:r>
          </w:p>
          <w:p w14:paraId="1706A90D" w14:textId="77777777" w:rsidR="007418E5" w:rsidRDefault="007418E5" w:rsidP="007418E5">
            <w:pPr>
              <w:pStyle w:val="Listenabsatz"/>
              <w:spacing w:line="360" w:lineRule="auto"/>
              <w:ind w:left="765"/>
              <w:rPr>
                <w:b/>
              </w:rPr>
            </w:pPr>
          </w:p>
        </w:tc>
      </w:tr>
      <w:tr w:rsidR="00D350B7" w:rsidRPr="00D0746C" w14:paraId="1CB938B2" w14:textId="77777777" w:rsidTr="007418E5">
        <w:tc>
          <w:tcPr>
            <w:tcW w:w="442" w:type="dxa"/>
            <w:gridSpan w:val="2"/>
            <w:tcBorders>
              <w:top w:val="nil"/>
            </w:tcBorders>
            <w:shd w:val="clear" w:color="auto" w:fill="FDE9D9" w:themeFill="accent6" w:themeFillTint="33"/>
          </w:tcPr>
          <w:p w14:paraId="34FB9351" w14:textId="77777777" w:rsidR="00D350B7" w:rsidRPr="00D0746C" w:rsidRDefault="00D350B7" w:rsidP="00D0746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69" w:type="dxa"/>
            <w:tcBorders>
              <w:top w:val="nil"/>
            </w:tcBorders>
            <w:shd w:val="clear" w:color="auto" w:fill="FDE9D9" w:themeFill="accent6" w:themeFillTint="33"/>
          </w:tcPr>
          <w:p w14:paraId="324F5E46" w14:textId="77777777" w:rsidR="00D350B7" w:rsidRPr="00D0746C" w:rsidRDefault="00D350B7" w:rsidP="00D0746C">
            <w:pPr>
              <w:spacing w:line="360" w:lineRule="auto"/>
              <w:rPr>
                <w:b/>
              </w:rPr>
            </w:pPr>
            <w:r w:rsidRPr="00D0746C">
              <w:rPr>
                <w:b/>
              </w:rPr>
              <w:t>Inhalt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DE9D9" w:themeFill="accent6" w:themeFillTint="33"/>
          </w:tcPr>
          <w:p w14:paraId="29E060B9" w14:textId="77777777" w:rsidR="00D350B7" w:rsidRPr="00D0746C" w:rsidRDefault="00D350B7" w:rsidP="0042111E">
            <w:pPr>
              <w:spacing w:line="360" w:lineRule="auto"/>
              <w:jc w:val="center"/>
              <w:rPr>
                <w:b/>
              </w:rPr>
            </w:pPr>
            <w:r w:rsidRPr="00D0746C">
              <w:rPr>
                <w:b/>
              </w:rPr>
              <w:t>Zeit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DE9D9" w:themeFill="accent6" w:themeFillTint="33"/>
          </w:tcPr>
          <w:p w14:paraId="1FEB6304" w14:textId="77777777" w:rsidR="00D350B7" w:rsidRPr="00D0746C" w:rsidRDefault="00D350B7" w:rsidP="00D0746C">
            <w:pPr>
              <w:spacing w:line="360" w:lineRule="auto"/>
              <w:rPr>
                <w:b/>
              </w:rPr>
            </w:pPr>
            <w:r w:rsidRPr="00D0746C">
              <w:rPr>
                <w:b/>
              </w:rPr>
              <w:t>Medien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FDE9D9" w:themeFill="accent6" w:themeFillTint="33"/>
          </w:tcPr>
          <w:p w14:paraId="244240B5" w14:textId="77777777" w:rsidR="00D350B7" w:rsidRPr="00D0746C" w:rsidRDefault="0042422E" w:rsidP="00D0746C">
            <w:pPr>
              <w:spacing w:line="360" w:lineRule="auto"/>
              <w:rPr>
                <w:b/>
              </w:rPr>
            </w:pPr>
            <w:r>
              <w:rPr>
                <w:b/>
              </w:rPr>
              <w:t>Sozialform</w:t>
            </w:r>
          </w:p>
        </w:tc>
      </w:tr>
      <w:tr w:rsidR="00D350B7" w14:paraId="01808868" w14:textId="77777777" w:rsidTr="0042422E">
        <w:tc>
          <w:tcPr>
            <w:tcW w:w="442" w:type="dxa"/>
            <w:gridSpan w:val="2"/>
          </w:tcPr>
          <w:p w14:paraId="08C0CF72" w14:textId="77777777" w:rsidR="00D350B7" w:rsidRDefault="00D350B7" w:rsidP="00D0746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769" w:type="dxa"/>
          </w:tcPr>
          <w:p w14:paraId="67E30687" w14:textId="77777777" w:rsidR="0046371D" w:rsidRPr="00514C97" w:rsidRDefault="00D350B7" w:rsidP="00D0746C">
            <w:pPr>
              <w:spacing w:line="360" w:lineRule="auto"/>
              <w:rPr>
                <w:iCs/>
                <w:u w:val="single"/>
              </w:rPr>
            </w:pPr>
            <w:r w:rsidRPr="00514C97">
              <w:rPr>
                <w:iCs/>
                <w:u w:val="single"/>
              </w:rPr>
              <w:t>Einstieg</w:t>
            </w:r>
          </w:p>
          <w:p w14:paraId="092E635E" w14:textId="6C88E3AB" w:rsidR="00E07D8A" w:rsidRDefault="00860EC0" w:rsidP="00514C97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 xml:space="preserve">Was </w:t>
            </w:r>
            <w:r w:rsidR="00E07D8A">
              <w:t xml:space="preserve">ist </w:t>
            </w:r>
            <w:r w:rsidR="0056413C">
              <w:t xml:space="preserve">die </w:t>
            </w:r>
            <w:r w:rsidR="00720A39" w:rsidRPr="00514C97">
              <w:rPr>
                <w:i/>
                <w:iCs/>
              </w:rPr>
              <w:t>i</w:t>
            </w:r>
            <w:r w:rsidR="0056413C">
              <w:t>-Schreibung</w:t>
            </w:r>
            <w:r w:rsidR="00E07D8A">
              <w:t>?</w:t>
            </w:r>
          </w:p>
        </w:tc>
        <w:tc>
          <w:tcPr>
            <w:tcW w:w="851" w:type="dxa"/>
          </w:tcPr>
          <w:p w14:paraId="53A6C3D8" w14:textId="77777777" w:rsidR="00D350B7" w:rsidRDefault="00D350B7" w:rsidP="0042111E">
            <w:pPr>
              <w:spacing w:line="360" w:lineRule="auto"/>
              <w:jc w:val="center"/>
            </w:pPr>
          </w:p>
          <w:p w14:paraId="3FB4263C" w14:textId="77777777" w:rsidR="00D350B7" w:rsidRDefault="0046371D" w:rsidP="0042111E">
            <w:pPr>
              <w:spacing w:line="360" w:lineRule="auto"/>
              <w:jc w:val="center"/>
            </w:pPr>
            <w:r>
              <w:t>5</w:t>
            </w:r>
            <w:r w:rsidR="00D350B7">
              <w:t>min.</w:t>
            </w:r>
          </w:p>
        </w:tc>
        <w:tc>
          <w:tcPr>
            <w:tcW w:w="1701" w:type="dxa"/>
          </w:tcPr>
          <w:p w14:paraId="7D2BB3CB" w14:textId="77777777" w:rsidR="00D350B7" w:rsidRDefault="00D350B7" w:rsidP="00D0746C">
            <w:pPr>
              <w:spacing w:line="360" w:lineRule="auto"/>
            </w:pPr>
          </w:p>
          <w:p w14:paraId="109D7773" w14:textId="77777777" w:rsidR="00D350B7" w:rsidRDefault="00860EC0" w:rsidP="00EA2B05">
            <w:pPr>
              <w:spacing w:line="360" w:lineRule="auto"/>
            </w:pPr>
            <w:r>
              <w:t>Heft</w:t>
            </w:r>
          </w:p>
        </w:tc>
        <w:tc>
          <w:tcPr>
            <w:tcW w:w="1525" w:type="dxa"/>
          </w:tcPr>
          <w:p w14:paraId="03FC1E45" w14:textId="77777777" w:rsidR="00D350B7" w:rsidRDefault="00D350B7" w:rsidP="00D0746C">
            <w:pPr>
              <w:spacing w:line="360" w:lineRule="auto"/>
            </w:pPr>
          </w:p>
          <w:p w14:paraId="7A21E5F9" w14:textId="77777777" w:rsidR="00EA2B05" w:rsidRDefault="00E07D8A" w:rsidP="00146345">
            <w:pPr>
              <w:spacing w:line="360" w:lineRule="auto"/>
            </w:pPr>
            <w:r>
              <w:t>UG</w:t>
            </w:r>
          </w:p>
        </w:tc>
      </w:tr>
      <w:tr w:rsidR="00D350B7" w14:paraId="1D7DA02A" w14:textId="77777777" w:rsidTr="0042422E">
        <w:tc>
          <w:tcPr>
            <w:tcW w:w="442" w:type="dxa"/>
            <w:gridSpan w:val="2"/>
          </w:tcPr>
          <w:p w14:paraId="3AFDB681" w14:textId="77777777" w:rsidR="00D350B7" w:rsidRDefault="006474ED" w:rsidP="00D0746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769" w:type="dxa"/>
          </w:tcPr>
          <w:p w14:paraId="324F3999" w14:textId="77777777" w:rsidR="0046371D" w:rsidRPr="00514C97" w:rsidRDefault="00902479" w:rsidP="00146345">
            <w:pPr>
              <w:spacing w:line="360" w:lineRule="auto"/>
              <w:rPr>
                <w:iCs/>
                <w:u w:val="single"/>
              </w:rPr>
            </w:pPr>
            <w:r w:rsidRPr="00514C97">
              <w:rPr>
                <w:iCs/>
                <w:u w:val="single"/>
              </w:rPr>
              <w:t>Wörter mit</w:t>
            </w:r>
            <w:r w:rsidR="0016309D" w:rsidRPr="00514C97">
              <w:rPr>
                <w:iCs/>
                <w:u w:val="single"/>
              </w:rPr>
              <w:t xml:space="preserve"> </w:t>
            </w:r>
            <w:proofErr w:type="spellStart"/>
            <w:r w:rsidR="0016309D" w:rsidRPr="00514C97">
              <w:rPr>
                <w:i/>
                <w:iCs/>
                <w:u w:val="single"/>
              </w:rPr>
              <w:t>ie</w:t>
            </w:r>
            <w:proofErr w:type="spellEnd"/>
            <w:r w:rsidRPr="00514C97">
              <w:rPr>
                <w:iCs/>
                <w:u w:val="single"/>
              </w:rPr>
              <w:t xml:space="preserve"> und </w:t>
            </w:r>
            <w:proofErr w:type="spellStart"/>
            <w:r w:rsidRPr="00514C97">
              <w:rPr>
                <w:i/>
                <w:iCs/>
                <w:u w:val="single"/>
              </w:rPr>
              <w:t>ih</w:t>
            </w:r>
            <w:proofErr w:type="spellEnd"/>
          </w:p>
          <w:p w14:paraId="24617382" w14:textId="7707FF0A" w:rsidR="0046371D" w:rsidRPr="0016309D" w:rsidRDefault="0016309D" w:rsidP="00514C97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 w:rsidRPr="0016309D">
              <w:t>Lehrer</w:t>
            </w:r>
            <w:r w:rsidR="00720A39">
              <w:t>*</w:t>
            </w:r>
            <w:r w:rsidRPr="0016309D">
              <w:t>in verteilt eine Wortliste. Schüler</w:t>
            </w:r>
            <w:r w:rsidR="00720A39">
              <w:t>*</w:t>
            </w:r>
            <w:r w:rsidRPr="0016309D">
              <w:t>innen ordnen die Wörter in eine Tabelle</w:t>
            </w:r>
          </w:p>
          <w:p w14:paraId="4998FC4C" w14:textId="17DC7BF1" w:rsidR="0016309D" w:rsidRDefault="0016309D" w:rsidP="00514C97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 w:rsidRPr="0016309D">
              <w:t>Vergleich der Tabelle mit einem</w:t>
            </w:r>
            <w:r w:rsidR="00720A39">
              <w:t>*</w:t>
            </w:r>
            <w:proofErr w:type="gramStart"/>
            <w:r w:rsidR="00720A39">
              <w:t>einer</w:t>
            </w:r>
            <w:r w:rsidRPr="0016309D">
              <w:t xml:space="preserve"> Partner</w:t>
            </w:r>
            <w:proofErr w:type="gramEnd"/>
            <w:r w:rsidR="00720A39">
              <w:t>*in</w:t>
            </w:r>
          </w:p>
          <w:p w14:paraId="0D13C0AF" w14:textId="08D02A68" w:rsidR="005733A9" w:rsidRPr="00514C97" w:rsidRDefault="00934E5B" w:rsidP="00514C97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  <w:rPr>
                <w:i/>
              </w:rPr>
            </w:pPr>
            <w:r w:rsidRPr="00934E5B">
              <w:t xml:space="preserve">Wörter mit </w:t>
            </w:r>
            <w:proofErr w:type="spellStart"/>
            <w:r w:rsidRPr="00514C97">
              <w:rPr>
                <w:i/>
                <w:iCs/>
              </w:rPr>
              <w:t>ih</w:t>
            </w:r>
            <w:proofErr w:type="spellEnd"/>
            <w:r w:rsidRPr="00934E5B">
              <w:t xml:space="preserve"> sind Pronomen (siehe fachdidaktischer Hintergrund)</w:t>
            </w:r>
          </w:p>
        </w:tc>
        <w:tc>
          <w:tcPr>
            <w:tcW w:w="851" w:type="dxa"/>
          </w:tcPr>
          <w:p w14:paraId="49D3C194" w14:textId="77777777" w:rsidR="0046371D" w:rsidRDefault="0046371D" w:rsidP="0046371D">
            <w:pPr>
              <w:spacing w:line="360" w:lineRule="auto"/>
              <w:jc w:val="center"/>
            </w:pPr>
          </w:p>
          <w:p w14:paraId="5BB639F5" w14:textId="77777777" w:rsidR="00D350B7" w:rsidRDefault="0016309D" w:rsidP="0046371D">
            <w:pPr>
              <w:spacing w:line="360" w:lineRule="auto"/>
              <w:jc w:val="center"/>
            </w:pPr>
            <w:r>
              <w:t>15</w:t>
            </w:r>
            <w:r w:rsidR="0046371D">
              <w:t>min.</w:t>
            </w:r>
          </w:p>
          <w:p w14:paraId="78DA5B1F" w14:textId="77777777" w:rsidR="0016309D" w:rsidRDefault="0016309D" w:rsidP="0046371D">
            <w:pPr>
              <w:spacing w:line="360" w:lineRule="auto"/>
              <w:jc w:val="center"/>
            </w:pPr>
          </w:p>
          <w:p w14:paraId="6BE69C69" w14:textId="77777777" w:rsidR="0016309D" w:rsidRDefault="0016309D" w:rsidP="0046371D">
            <w:pPr>
              <w:spacing w:line="360" w:lineRule="auto"/>
              <w:jc w:val="center"/>
            </w:pPr>
            <w:r>
              <w:t>5min.</w:t>
            </w:r>
          </w:p>
        </w:tc>
        <w:tc>
          <w:tcPr>
            <w:tcW w:w="1701" w:type="dxa"/>
          </w:tcPr>
          <w:p w14:paraId="090B5492" w14:textId="77777777" w:rsidR="00146345" w:rsidRDefault="00146345" w:rsidP="00D7618D">
            <w:pPr>
              <w:spacing w:line="360" w:lineRule="auto"/>
            </w:pPr>
          </w:p>
          <w:p w14:paraId="12B81239" w14:textId="77777777" w:rsidR="00D350B7" w:rsidRDefault="0016309D" w:rsidP="0016309D">
            <w:pPr>
              <w:tabs>
                <w:tab w:val="left" w:pos="840"/>
              </w:tabs>
              <w:spacing w:line="360" w:lineRule="auto"/>
            </w:pPr>
            <w:r>
              <w:t>Heft</w:t>
            </w:r>
          </w:p>
          <w:p w14:paraId="3A9FDC7D" w14:textId="77777777" w:rsidR="009F3886" w:rsidRDefault="009F3886" w:rsidP="0016309D">
            <w:pPr>
              <w:tabs>
                <w:tab w:val="left" w:pos="840"/>
              </w:tabs>
              <w:spacing w:line="360" w:lineRule="auto"/>
            </w:pPr>
            <w:r>
              <w:t>Vorlage 1</w:t>
            </w:r>
            <w:r w:rsidR="00B77397">
              <w:t xml:space="preserve"> (Wortliste</w:t>
            </w:r>
            <w:r w:rsidR="004A6BB3">
              <w:t>, Tabelle &amp; Lösungsblatt</w:t>
            </w:r>
            <w:r w:rsidR="00B77397">
              <w:t>)</w:t>
            </w:r>
          </w:p>
        </w:tc>
        <w:tc>
          <w:tcPr>
            <w:tcW w:w="1525" w:type="dxa"/>
          </w:tcPr>
          <w:p w14:paraId="21DA81B3" w14:textId="77777777" w:rsidR="00146345" w:rsidRDefault="00146345" w:rsidP="00D7618D">
            <w:pPr>
              <w:spacing w:line="360" w:lineRule="auto"/>
            </w:pPr>
          </w:p>
          <w:p w14:paraId="56AE8525" w14:textId="77777777" w:rsidR="00D350B7" w:rsidRDefault="0016309D" w:rsidP="00D7618D">
            <w:pPr>
              <w:spacing w:line="360" w:lineRule="auto"/>
            </w:pPr>
            <w:r>
              <w:t>EA</w:t>
            </w:r>
          </w:p>
          <w:p w14:paraId="0036C379" w14:textId="77777777" w:rsidR="0016309D" w:rsidRDefault="0016309D" w:rsidP="00D7618D">
            <w:pPr>
              <w:spacing w:line="360" w:lineRule="auto"/>
            </w:pPr>
          </w:p>
          <w:p w14:paraId="4FF5A311" w14:textId="77777777" w:rsidR="0016309D" w:rsidRDefault="0016309D" w:rsidP="00D7618D">
            <w:pPr>
              <w:spacing w:line="360" w:lineRule="auto"/>
            </w:pPr>
            <w:r>
              <w:t>PA</w:t>
            </w:r>
          </w:p>
        </w:tc>
      </w:tr>
      <w:tr w:rsidR="006474ED" w14:paraId="3B7B0F3B" w14:textId="77777777" w:rsidTr="0042422E">
        <w:tc>
          <w:tcPr>
            <w:tcW w:w="442" w:type="dxa"/>
            <w:gridSpan w:val="2"/>
          </w:tcPr>
          <w:p w14:paraId="77763D14" w14:textId="77777777" w:rsidR="006474ED" w:rsidRDefault="0016309D" w:rsidP="00D0746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4769" w:type="dxa"/>
          </w:tcPr>
          <w:p w14:paraId="0E120F98" w14:textId="77777777" w:rsidR="006474ED" w:rsidRPr="00514C97" w:rsidRDefault="0016309D" w:rsidP="00D7618D">
            <w:pPr>
              <w:spacing w:line="360" w:lineRule="auto"/>
              <w:rPr>
                <w:iCs/>
                <w:u w:val="single"/>
              </w:rPr>
            </w:pPr>
            <w:r w:rsidRPr="00514C97">
              <w:rPr>
                <w:i/>
                <w:iCs/>
                <w:u w:val="single"/>
              </w:rPr>
              <w:t>i</w:t>
            </w:r>
            <w:r w:rsidRPr="00514C97">
              <w:rPr>
                <w:iCs/>
                <w:u w:val="single"/>
              </w:rPr>
              <w:t>-Schreibung</w:t>
            </w:r>
          </w:p>
          <w:p w14:paraId="65ED0046" w14:textId="34F7905A" w:rsidR="006474ED" w:rsidRPr="0016309D" w:rsidRDefault="0016309D" w:rsidP="00514C97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Ein</w:t>
            </w:r>
            <w:r w:rsidR="00720A39">
              <w:t>*e</w:t>
            </w:r>
            <w:r>
              <w:t xml:space="preserve"> Schüler</w:t>
            </w:r>
            <w:r w:rsidR="00720A39">
              <w:t>*in</w:t>
            </w:r>
            <w:r>
              <w:t xml:space="preserve"> liest eines der Wörter aus der Liste dem</w:t>
            </w:r>
            <w:r w:rsidR="00720A39">
              <w:t>*der</w:t>
            </w:r>
            <w:r>
              <w:t xml:space="preserve"> Partner</w:t>
            </w:r>
            <w:r w:rsidR="00720A39">
              <w:t>*in</w:t>
            </w:r>
            <w:r>
              <w:t xml:space="preserve"> vor. Der</w:t>
            </w:r>
            <w:r w:rsidR="00720A39">
              <w:t>*die</w:t>
            </w:r>
            <w:r>
              <w:t xml:space="preserve"> Partner</w:t>
            </w:r>
            <w:r w:rsidR="00720A39">
              <w:t>*in</w:t>
            </w:r>
            <w:r>
              <w:t xml:space="preserve"> muss sagen/ schreiben, wie das Wort geschrieben wird. Für jedes richtige Wort gibt es einen Punkt und er</w:t>
            </w:r>
            <w:r w:rsidR="00720A39">
              <w:t>*sie</w:t>
            </w:r>
            <w:r>
              <w:t xml:space="preserve"> bekommt ein weiteres Wort vorgelesen. Wenn er</w:t>
            </w:r>
            <w:r w:rsidR="00720A39">
              <w:t>*sie</w:t>
            </w:r>
            <w:r>
              <w:t xml:space="preserve"> einen Fehler macht</w:t>
            </w:r>
            <w:r w:rsidR="00720A39">
              <w:t>,</w:t>
            </w:r>
            <w:r>
              <w:t xml:space="preserve"> wechseln die Rollen</w:t>
            </w:r>
          </w:p>
        </w:tc>
        <w:tc>
          <w:tcPr>
            <w:tcW w:w="851" w:type="dxa"/>
          </w:tcPr>
          <w:p w14:paraId="50307743" w14:textId="77777777" w:rsidR="006474ED" w:rsidRDefault="006474ED" w:rsidP="00D7618D">
            <w:pPr>
              <w:spacing w:line="360" w:lineRule="auto"/>
              <w:jc w:val="center"/>
            </w:pPr>
          </w:p>
          <w:p w14:paraId="6E5C2C83" w14:textId="77777777" w:rsidR="006474ED" w:rsidRDefault="006474ED" w:rsidP="00D7618D">
            <w:pPr>
              <w:spacing w:line="360" w:lineRule="auto"/>
              <w:jc w:val="center"/>
            </w:pPr>
            <w:r>
              <w:t>15min.</w:t>
            </w:r>
          </w:p>
        </w:tc>
        <w:tc>
          <w:tcPr>
            <w:tcW w:w="1701" w:type="dxa"/>
          </w:tcPr>
          <w:p w14:paraId="6124A25C" w14:textId="77777777" w:rsidR="006474ED" w:rsidRDefault="006474ED" w:rsidP="00D7618D">
            <w:pPr>
              <w:spacing w:line="360" w:lineRule="auto"/>
            </w:pPr>
          </w:p>
          <w:p w14:paraId="55759E87" w14:textId="77777777" w:rsidR="006474ED" w:rsidRDefault="006474ED" w:rsidP="00D7618D">
            <w:pPr>
              <w:spacing w:line="360" w:lineRule="auto"/>
            </w:pPr>
            <w:r>
              <w:t>Text</w:t>
            </w:r>
          </w:p>
        </w:tc>
        <w:tc>
          <w:tcPr>
            <w:tcW w:w="1525" w:type="dxa"/>
          </w:tcPr>
          <w:p w14:paraId="1C4F8B98" w14:textId="77777777" w:rsidR="006474ED" w:rsidRDefault="006474ED" w:rsidP="00D7618D">
            <w:pPr>
              <w:spacing w:line="360" w:lineRule="auto"/>
            </w:pPr>
          </w:p>
          <w:p w14:paraId="32AB04EF" w14:textId="77777777" w:rsidR="006474ED" w:rsidRDefault="006474ED" w:rsidP="00D7618D">
            <w:pPr>
              <w:spacing w:line="360" w:lineRule="auto"/>
            </w:pPr>
            <w:r>
              <w:t>PA</w:t>
            </w:r>
          </w:p>
          <w:p w14:paraId="65E91FEF" w14:textId="77777777" w:rsidR="006474ED" w:rsidRDefault="006474ED" w:rsidP="00D7618D">
            <w:pPr>
              <w:spacing w:line="360" w:lineRule="auto"/>
            </w:pPr>
          </w:p>
        </w:tc>
      </w:tr>
      <w:tr w:rsidR="00146345" w14:paraId="2FDECD5A" w14:textId="77777777" w:rsidTr="0042422E">
        <w:tc>
          <w:tcPr>
            <w:tcW w:w="442" w:type="dxa"/>
            <w:gridSpan w:val="2"/>
          </w:tcPr>
          <w:p w14:paraId="7B042A7D" w14:textId="77777777" w:rsidR="00146345" w:rsidRDefault="0016309D" w:rsidP="00D0746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4769" w:type="dxa"/>
          </w:tcPr>
          <w:p w14:paraId="69DEF85E" w14:textId="77777777" w:rsidR="0046371D" w:rsidRPr="00514C97" w:rsidRDefault="0046371D" w:rsidP="00D7618D">
            <w:pPr>
              <w:spacing w:line="360" w:lineRule="auto"/>
              <w:rPr>
                <w:iCs/>
                <w:u w:val="single"/>
              </w:rPr>
            </w:pPr>
            <w:r w:rsidRPr="00514C97">
              <w:rPr>
                <w:iCs/>
                <w:u w:val="single"/>
              </w:rPr>
              <w:t>Stellen der Hausaufgabe</w:t>
            </w:r>
          </w:p>
          <w:p w14:paraId="29EB0AD6" w14:textId="1EB2BA51" w:rsidR="00146345" w:rsidRDefault="00146345" w:rsidP="00514C97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 w:rsidRPr="0046371D">
              <w:t xml:space="preserve">HA: </w:t>
            </w:r>
            <w:r w:rsidR="0016309D">
              <w:t xml:space="preserve">Markiert alle Wörter mit </w:t>
            </w:r>
            <w:proofErr w:type="spellStart"/>
            <w:r w:rsidR="0016309D" w:rsidRPr="00514C97">
              <w:rPr>
                <w:i/>
                <w:iCs/>
              </w:rPr>
              <w:t>ie</w:t>
            </w:r>
            <w:proofErr w:type="spellEnd"/>
            <w:r w:rsidR="0016309D">
              <w:t xml:space="preserve"> blau</w:t>
            </w:r>
            <w:r w:rsidR="00F1234B">
              <w:t xml:space="preserve"> und mit </w:t>
            </w:r>
            <w:proofErr w:type="spellStart"/>
            <w:r w:rsidR="00F1234B" w:rsidRPr="00514C97">
              <w:rPr>
                <w:i/>
                <w:iCs/>
              </w:rPr>
              <w:t>ih</w:t>
            </w:r>
            <w:proofErr w:type="spellEnd"/>
            <w:r w:rsidR="00F1234B">
              <w:t xml:space="preserve"> gelb</w:t>
            </w:r>
          </w:p>
          <w:p w14:paraId="390B81AB" w14:textId="79DA05BD" w:rsidR="006D6DDB" w:rsidRPr="0046371D" w:rsidRDefault="00514C97" w:rsidP="00514C97">
            <w:pPr>
              <w:spacing w:line="360" w:lineRule="auto"/>
              <w:ind w:left="567"/>
            </w:pPr>
            <w:r w:rsidRPr="00514C97">
              <w:rPr>
                <w:noProof/>
                <w:u w:val="dotted"/>
                <w:lang w:eastAsia="de-DE"/>
              </w:rPr>
              <w:drawing>
                <wp:anchor distT="0" distB="0" distL="114300" distR="114300" simplePos="0" relativeHeight="251663360" behindDoc="0" locked="0" layoutInCell="1" allowOverlap="1" wp14:anchorId="39094DEF" wp14:editId="668AE758">
                  <wp:simplePos x="0" y="0"/>
                  <wp:positionH relativeFrom="margin">
                    <wp:posOffset>-16510</wp:posOffset>
                  </wp:positionH>
                  <wp:positionV relativeFrom="margin">
                    <wp:posOffset>847090</wp:posOffset>
                  </wp:positionV>
                  <wp:extent cx="266700" cy="372110"/>
                  <wp:effectExtent l="0" t="0" r="0" b="8890"/>
                  <wp:wrapSquare wrapText="bothSides"/>
                  <wp:docPr id="3" name="Grafik 3" descr="C:\Users\Nasenbibermädchen\Desktop\ider 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senbibermädchen\Desktop\ider 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D6DDB" w:rsidRPr="00514C97">
              <w:rPr>
                <w:u w:val="dotted"/>
              </w:rPr>
              <w:t>IDee</w:t>
            </w:r>
            <w:r w:rsidR="006D6DDB">
              <w:t>: Malt den Stier auf der Wiese. Vergesst nicht die Bienen und Fliegen. Beschriftet anschließend euer Bild</w:t>
            </w:r>
          </w:p>
        </w:tc>
        <w:tc>
          <w:tcPr>
            <w:tcW w:w="851" w:type="dxa"/>
          </w:tcPr>
          <w:p w14:paraId="097A535E" w14:textId="77777777" w:rsidR="00CA5FE5" w:rsidRDefault="00CA5FE5" w:rsidP="00D7618D">
            <w:pPr>
              <w:spacing w:line="360" w:lineRule="auto"/>
              <w:jc w:val="center"/>
            </w:pPr>
          </w:p>
          <w:p w14:paraId="34DCF33F" w14:textId="77777777" w:rsidR="00146345" w:rsidRDefault="0046371D" w:rsidP="00D7618D">
            <w:pPr>
              <w:spacing w:line="360" w:lineRule="auto"/>
              <w:jc w:val="center"/>
            </w:pPr>
            <w:r>
              <w:t>5min.</w:t>
            </w:r>
          </w:p>
        </w:tc>
        <w:tc>
          <w:tcPr>
            <w:tcW w:w="1701" w:type="dxa"/>
          </w:tcPr>
          <w:p w14:paraId="1B6C9746" w14:textId="77777777" w:rsidR="00B77397" w:rsidRDefault="00B77397" w:rsidP="00D7618D">
            <w:pPr>
              <w:spacing w:line="360" w:lineRule="auto"/>
            </w:pPr>
          </w:p>
          <w:p w14:paraId="2FF414AC" w14:textId="77777777" w:rsidR="00CA5FE5" w:rsidRDefault="00E07D8A" w:rsidP="00D7618D">
            <w:pPr>
              <w:spacing w:line="360" w:lineRule="auto"/>
            </w:pPr>
            <w:r>
              <w:t>Heft &amp; Stift</w:t>
            </w:r>
          </w:p>
          <w:p w14:paraId="41C9E5D2" w14:textId="77777777" w:rsidR="009F3886" w:rsidRDefault="009F3886" w:rsidP="00D7618D">
            <w:pPr>
              <w:spacing w:line="360" w:lineRule="auto"/>
            </w:pPr>
            <w:r>
              <w:t>Vorlage 2</w:t>
            </w:r>
            <w:r w:rsidR="00B77397">
              <w:t xml:space="preserve"> (Text)</w:t>
            </w:r>
          </w:p>
        </w:tc>
        <w:tc>
          <w:tcPr>
            <w:tcW w:w="1525" w:type="dxa"/>
          </w:tcPr>
          <w:p w14:paraId="7982933C" w14:textId="77777777" w:rsidR="00146345" w:rsidRDefault="00146345" w:rsidP="00D7618D">
            <w:pPr>
              <w:spacing w:line="360" w:lineRule="auto"/>
            </w:pPr>
          </w:p>
          <w:p w14:paraId="21575EDB" w14:textId="77777777" w:rsidR="00CA5FE5" w:rsidRDefault="00CA5FE5" w:rsidP="00D7618D">
            <w:pPr>
              <w:spacing w:line="360" w:lineRule="auto"/>
            </w:pPr>
            <w:r>
              <w:t>EA</w:t>
            </w:r>
          </w:p>
        </w:tc>
      </w:tr>
      <w:tr w:rsidR="00D350B7" w14:paraId="654FDF0B" w14:textId="77777777" w:rsidTr="007418E5">
        <w:tc>
          <w:tcPr>
            <w:tcW w:w="9288" w:type="dxa"/>
            <w:gridSpan w:val="6"/>
            <w:tcBorders>
              <w:bottom w:val="nil"/>
            </w:tcBorders>
            <w:shd w:val="clear" w:color="auto" w:fill="FDE9D9" w:themeFill="accent6" w:themeFillTint="33"/>
          </w:tcPr>
          <w:p w14:paraId="1178CEB7" w14:textId="77777777" w:rsidR="007418E5" w:rsidRPr="007418E5" w:rsidRDefault="007418E5" w:rsidP="007418E5">
            <w:pPr>
              <w:spacing w:line="360" w:lineRule="auto"/>
              <w:jc w:val="center"/>
              <w:rPr>
                <w:b/>
              </w:rPr>
            </w:pPr>
          </w:p>
          <w:p w14:paraId="629EEDDD" w14:textId="7FD4B860" w:rsidR="00D350B7" w:rsidRDefault="00D350B7" w:rsidP="007418E5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b/>
              </w:rPr>
            </w:pPr>
            <w:r w:rsidRPr="002F01CE">
              <w:rPr>
                <w:b/>
              </w:rPr>
              <w:lastRenderedPageBreak/>
              <w:t>Stunde</w:t>
            </w:r>
            <w:r>
              <w:rPr>
                <w:b/>
              </w:rPr>
              <w:t xml:space="preserve"> – </w:t>
            </w:r>
            <w:r w:rsidR="00720A39" w:rsidRPr="00514C97">
              <w:rPr>
                <w:b/>
                <w:i/>
                <w:iCs/>
              </w:rPr>
              <w:t>i</w:t>
            </w:r>
            <w:r w:rsidR="0056413C">
              <w:rPr>
                <w:b/>
              </w:rPr>
              <w:t>-Schreibung</w:t>
            </w:r>
            <w:r>
              <w:rPr>
                <w:b/>
              </w:rPr>
              <w:t xml:space="preserve"> zuordnen</w:t>
            </w:r>
          </w:p>
          <w:p w14:paraId="061817A6" w14:textId="77777777" w:rsidR="007418E5" w:rsidRPr="007418E5" w:rsidRDefault="007418E5" w:rsidP="007418E5">
            <w:pPr>
              <w:spacing w:line="360" w:lineRule="auto"/>
              <w:jc w:val="center"/>
              <w:rPr>
                <w:b/>
              </w:rPr>
            </w:pPr>
          </w:p>
        </w:tc>
      </w:tr>
      <w:tr w:rsidR="00516818" w14:paraId="56130D1F" w14:textId="77777777" w:rsidTr="007418E5">
        <w:tc>
          <w:tcPr>
            <w:tcW w:w="442" w:type="dxa"/>
            <w:gridSpan w:val="2"/>
            <w:tcBorders>
              <w:top w:val="nil"/>
            </w:tcBorders>
            <w:shd w:val="clear" w:color="auto" w:fill="FDE9D9" w:themeFill="accent6" w:themeFillTint="33"/>
          </w:tcPr>
          <w:p w14:paraId="442C9B7D" w14:textId="77777777" w:rsidR="00516818" w:rsidRDefault="00516818" w:rsidP="00D0746C">
            <w:pPr>
              <w:spacing w:line="360" w:lineRule="auto"/>
              <w:jc w:val="center"/>
            </w:pPr>
          </w:p>
        </w:tc>
        <w:tc>
          <w:tcPr>
            <w:tcW w:w="4769" w:type="dxa"/>
            <w:tcBorders>
              <w:top w:val="nil"/>
            </w:tcBorders>
            <w:shd w:val="clear" w:color="auto" w:fill="FDE9D9" w:themeFill="accent6" w:themeFillTint="33"/>
          </w:tcPr>
          <w:p w14:paraId="7E55D2DD" w14:textId="77777777" w:rsidR="00516818" w:rsidRPr="00516818" w:rsidRDefault="00516818" w:rsidP="00D0746C">
            <w:pPr>
              <w:spacing w:line="360" w:lineRule="auto"/>
              <w:rPr>
                <w:b/>
              </w:rPr>
            </w:pPr>
            <w:r w:rsidRPr="00516818">
              <w:rPr>
                <w:b/>
              </w:rPr>
              <w:t>Inhalt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DE9D9" w:themeFill="accent6" w:themeFillTint="33"/>
          </w:tcPr>
          <w:p w14:paraId="3D875AED" w14:textId="77777777" w:rsidR="00516818" w:rsidRPr="00516818" w:rsidRDefault="00516818" w:rsidP="0042111E">
            <w:pPr>
              <w:spacing w:line="360" w:lineRule="auto"/>
              <w:jc w:val="center"/>
              <w:rPr>
                <w:b/>
              </w:rPr>
            </w:pPr>
            <w:r w:rsidRPr="00516818">
              <w:rPr>
                <w:b/>
              </w:rPr>
              <w:t>Zeit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DE9D9" w:themeFill="accent6" w:themeFillTint="33"/>
          </w:tcPr>
          <w:p w14:paraId="0CB80CA5" w14:textId="77777777" w:rsidR="00516818" w:rsidRPr="00516818" w:rsidRDefault="00516818" w:rsidP="00D0746C">
            <w:pPr>
              <w:spacing w:line="360" w:lineRule="auto"/>
              <w:rPr>
                <w:b/>
              </w:rPr>
            </w:pPr>
            <w:r w:rsidRPr="00516818">
              <w:rPr>
                <w:b/>
              </w:rPr>
              <w:t>Medien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FDE9D9" w:themeFill="accent6" w:themeFillTint="33"/>
          </w:tcPr>
          <w:p w14:paraId="0BC9C18E" w14:textId="77777777" w:rsidR="00516818" w:rsidRPr="00516818" w:rsidRDefault="00516818" w:rsidP="00D0746C">
            <w:pPr>
              <w:spacing w:line="360" w:lineRule="auto"/>
              <w:rPr>
                <w:b/>
              </w:rPr>
            </w:pPr>
            <w:r w:rsidRPr="00516818">
              <w:rPr>
                <w:b/>
              </w:rPr>
              <w:t>Sozialform</w:t>
            </w:r>
          </w:p>
        </w:tc>
      </w:tr>
      <w:tr w:rsidR="00D350B7" w14:paraId="3D0FF714" w14:textId="77777777" w:rsidTr="0042422E">
        <w:tc>
          <w:tcPr>
            <w:tcW w:w="442" w:type="dxa"/>
            <w:gridSpan w:val="2"/>
          </w:tcPr>
          <w:p w14:paraId="33EB425E" w14:textId="77777777" w:rsidR="00D350B7" w:rsidRDefault="00D350B7" w:rsidP="00D0746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769" w:type="dxa"/>
          </w:tcPr>
          <w:p w14:paraId="635DDD66" w14:textId="77777777" w:rsidR="00D350B7" w:rsidRPr="00514C97" w:rsidRDefault="00D350B7" w:rsidP="00D0746C">
            <w:pPr>
              <w:spacing w:line="360" w:lineRule="auto"/>
              <w:rPr>
                <w:iCs/>
                <w:u w:val="single"/>
              </w:rPr>
            </w:pPr>
            <w:r w:rsidRPr="00514C97">
              <w:rPr>
                <w:iCs/>
                <w:u w:val="single"/>
              </w:rPr>
              <w:t>Einstieg</w:t>
            </w:r>
          </w:p>
          <w:p w14:paraId="23037650" w14:textId="77777777" w:rsidR="00B86DEC" w:rsidRDefault="00183521" w:rsidP="00514C97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Vergleich der Hausaufgabe</w:t>
            </w:r>
          </w:p>
        </w:tc>
        <w:tc>
          <w:tcPr>
            <w:tcW w:w="851" w:type="dxa"/>
          </w:tcPr>
          <w:p w14:paraId="56DE8FE3" w14:textId="77777777" w:rsidR="00D350B7" w:rsidRDefault="00D350B7" w:rsidP="0042111E">
            <w:pPr>
              <w:spacing w:line="360" w:lineRule="auto"/>
              <w:jc w:val="center"/>
            </w:pPr>
          </w:p>
          <w:p w14:paraId="3342D37A" w14:textId="77777777" w:rsidR="00D350B7" w:rsidRDefault="00E07D8A" w:rsidP="0042111E">
            <w:pPr>
              <w:spacing w:line="360" w:lineRule="auto"/>
              <w:jc w:val="center"/>
            </w:pPr>
            <w:r>
              <w:t>10</w:t>
            </w:r>
            <w:r w:rsidR="00D350B7">
              <w:t>min.</w:t>
            </w:r>
          </w:p>
        </w:tc>
        <w:tc>
          <w:tcPr>
            <w:tcW w:w="1701" w:type="dxa"/>
          </w:tcPr>
          <w:p w14:paraId="25B7CB42" w14:textId="77777777" w:rsidR="00D350B7" w:rsidRDefault="009F3886" w:rsidP="00D0746C">
            <w:pPr>
              <w:spacing w:line="360" w:lineRule="auto"/>
            </w:pPr>
            <w:r>
              <w:t>Vorlage 3</w:t>
            </w:r>
            <w:r w:rsidR="00B77397">
              <w:t xml:space="preserve"> (Lösungsblatt)</w:t>
            </w:r>
          </w:p>
        </w:tc>
        <w:tc>
          <w:tcPr>
            <w:tcW w:w="1525" w:type="dxa"/>
          </w:tcPr>
          <w:p w14:paraId="16FD77F3" w14:textId="77777777" w:rsidR="00D350B7" w:rsidRDefault="00D350B7" w:rsidP="00D0746C">
            <w:pPr>
              <w:spacing w:line="360" w:lineRule="auto"/>
            </w:pPr>
          </w:p>
          <w:p w14:paraId="14EF5802" w14:textId="77777777" w:rsidR="00CA5FE5" w:rsidRDefault="00CA5FE5" w:rsidP="00D0746C">
            <w:pPr>
              <w:spacing w:line="360" w:lineRule="auto"/>
            </w:pPr>
            <w:r>
              <w:t>PA</w:t>
            </w:r>
          </w:p>
        </w:tc>
      </w:tr>
      <w:tr w:rsidR="00D350B7" w14:paraId="5DE1AAFA" w14:textId="77777777" w:rsidTr="0042422E">
        <w:tc>
          <w:tcPr>
            <w:tcW w:w="442" w:type="dxa"/>
            <w:gridSpan w:val="2"/>
          </w:tcPr>
          <w:p w14:paraId="28869681" w14:textId="77777777" w:rsidR="00D350B7" w:rsidRDefault="00D350B7" w:rsidP="00D0746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769" w:type="dxa"/>
          </w:tcPr>
          <w:p w14:paraId="4E489D57" w14:textId="77777777" w:rsidR="00D350B7" w:rsidRPr="00514C97" w:rsidRDefault="00D350B7" w:rsidP="00D7618D">
            <w:pPr>
              <w:spacing w:line="360" w:lineRule="auto"/>
              <w:rPr>
                <w:iCs/>
                <w:u w:val="single"/>
              </w:rPr>
            </w:pPr>
            <w:r w:rsidRPr="00514C97">
              <w:rPr>
                <w:iCs/>
                <w:u w:val="single"/>
              </w:rPr>
              <w:t>Zuordnungsaufgaben</w:t>
            </w:r>
            <w:r w:rsidR="005E5F0B" w:rsidRPr="00514C97">
              <w:rPr>
                <w:iCs/>
                <w:u w:val="single"/>
              </w:rPr>
              <w:t xml:space="preserve"> „Merkwörter“</w:t>
            </w:r>
          </w:p>
          <w:p w14:paraId="52C90193" w14:textId="77777777" w:rsidR="00D350B7" w:rsidRDefault="00D350B7" w:rsidP="00514C97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 xml:space="preserve">Bilder – Wörter mit </w:t>
            </w:r>
            <w:r w:rsidR="0016309D" w:rsidRPr="00514C97">
              <w:rPr>
                <w:i/>
                <w:iCs/>
              </w:rPr>
              <w:t>i</w:t>
            </w:r>
            <w:r w:rsidR="005E5F0B">
              <w:t xml:space="preserve">, die sich anhören wie Wörter mit </w:t>
            </w:r>
            <w:proofErr w:type="spellStart"/>
            <w:r w:rsidR="005E5F0B" w:rsidRPr="00514C97">
              <w:rPr>
                <w:i/>
                <w:iCs/>
              </w:rPr>
              <w:t>ie</w:t>
            </w:r>
            <w:proofErr w:type="spellEnd"/>
            <w:r w:rsidR="005E5F0B">
              <w:t xml:space="preserve">  </w:t>
            </w:r>
          </w:p>
          <w:p w14:paraId="044E3E9F" w14:textId="137EC9EE" w:rsidR="00BD2B22" w:rsidRDefault="00BD2B22" w:rsidP="00514C97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Ordnet den Bildern die entsprechenden Wörter zu, indem i</w:t>
            </w:r>
            <w:r w:rsidR="00DE4E4F">
              <w:t>hr diese miteinander verbindet.</w:t>
            </w:r>
            <w:r w:rsidR="00B17F3C">
              <w:t xml:space="preserve"> Sprecht und markiert den </w:t>
            </w:r>
            <w:proofErr w:type="spellStart"/>
            <w:r w:rsidR="00B17F3C" w:rsidRPr="00514C97">
              <w:rPr>
                <w:i/>
                <w:iCs/>
              </w:rPr>
              <w:t>i</w:t>
            </w:r>
            <w:r w:rsidR="00B17F3C">
              <w:t>-Laut</w:t>
            </w:r>
            <w:proofErr w:type="spellEnd"/>
          </w:p>
        </w:tc>
        <w:tc>
          <w:tcPr>
            <w:tcW w:w="851" w:type="dxa"/>
          </w:tcPr>
          <w:p w14:paraId="48C5018C" w14:textId="77777777" w:rsidR="00D350B7" w:rsidRDefault="00D350B7" w:rsidP="00D7618D">
            <w:pPr>
              <w:spacing w:line="360" w:lineRule="auto"/>
              <w:jc w:val="center"/>
            </w:pPr>
          </w:p>
          <w:p w14:paraId="48D94302" w14:textId="77777777" w:rsidR="00D350B7" w:rsidRDefault="00E07D8A" w:rsidP="00D7618D">
            <w:pPr>
              <w:spacing w:line="360" w:lineRule="auto"/>
              <w:jc w:val="center"/>
            </w:pPr>
            <w:r>
              <w:t>15</w:t>
            </w:r>
            <w:r w:rsidR="00D350B7">
              <w:t>min.</w:t>
            </w:r>
          </w:p>
        </w:tc>
        <w:tc>
          <w:tcPr>
            <w:tcW w:w="1701" w:type="dxa"/>
          </w:tcPr>
          <w:p w14:paraId="51EC73D3" w14:textId="77777777" w:rsidR="00D350B7" w:rsidRDefault="00D350B7" w:rsidP="00D7618D">
            <w:pPr>
              <w:spacing w:line="360" w:lineRule="auto"/>
            </w:pPr>
          </w:p>
          <w:p w14:paraId="77244628" w14:textId="77777777" w:rsidR="00D350B7" w:rsidRDefault="009F3886" w:rsidP="00EA2B05">
            <w:pPr>
              <w:spacing w:line="360" w:lineRule="auto"/>
            </w:pPr>
            <w:r>
              <w:t>Vorlage 4</w:t>
            </w:r>
            <w:r w:rsidR="00B77397">
              <w:t xml:space="preserve"> (AB)</w:t>
            </w:r>
          </w:p>
        </w:tc>
        <w:tc>
          <w:tcPr>
            <w:tcW w:w="1525" w:type="dxa"/>
          </w:tcPr>
          <w:p w14:paraId="45A46AEF" w14:textId="77777777" w:rsidR="00D350B7" w:rsidRDefault="00D350B7" w:rsidP="00D7618D">
            <w:pPr>
              <w:spacing w:line="360" w:lineRule="auto"/>
            </w:pPr>
          </w:p>
          <w:p w14:paraId="4FA73D26" w14:textId="77777777" w:rsidR="00EA2B05" w:rsidRDefault="00860EC0" w:rsidP="00CA5FE5">
            <w:pPr>
              <w:spacing w:line="360" w:lineRule="auto"/>
            </w:pPr>
            <w:r>
              <w:t>PA</w:t>
            </w:r>
            <w:r w:rsidR="00EA2B05">
              <w:t xml:space="preserve"> </w:t>
            </w:r>
          </w:p>
        </w:tc>
      </w:tr>
      <w:tr w:rsidR="00D350B7" w14:paraId="297EE48F" w14:textId="77777777" w:rsidTr="0042422E">
        <w:tc>
          <w:tcPr>
            <w:tcW w:w="442" w:type="dxa"/>
            <w:gridSpan w:val="2"/>
          </w:tcPr>
          <w:p w14:paraId="3569204C" w14:textId="77777777" w:rsidR="00D350B7" w:rsidRDefault="00D350B7" w:rsidP="00D0746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4769" w:type="dxa"/>
          </w:tcPr>
          <w:p w14:paraId="1D08D788" w14:textId="5D5189D0" w:rsidR="00D350B7" w:rsidRPr="00514C97" w:rsidRDefault="00720A39" w:rsidP="00D7618D">
            <w:pPr>
              <w:spacing w:line="360" w:lineRule="auto"/>
              <w:rPr>
                <w:iCs/>
                <w:u w:val="single"/>
              </w:rPr>
            </w:pPr>
            <w:r w:rsidRPr="00514C97">
              <w:rPr>
                <w:i/>
                <w:iCs/>
                <w:u w:val="single"/>
              </w:rPr>
              <w:t>i</w:t>
            </w:r>
            <w:r w:rsidR="00D42164" w:rsidRPr="00514C97">
              <w:rPr>
                <w:iCs/>
                <w:u w:val="single"/>
              </w:rPr>
              <w:t>-Schreibung</w:t>
            </w:r>
            <w:r w:rsidRPr="00514C97">
              <w:rPr>
                <w:iCs/>
                <w:u w:val="single"/>
              </w:rPr>
              <w:t>-</w:t>
            </w:r>
            <w:r w:rsidR="00D42164" w:rsidRPr="00514C97">
              <w:rPr>
                <w:iCs/>
                <w:u w:val="single"/>
              </w:rPr>
              <w:t>Bingo</w:t>
            </w:r>
          </w:p>
          <w:p w14:paraId="774140AA" w14:textId="021568EF" w:rsidR="00D350B7" w:rsidRDefault="00183521" w:rsidP="00514C97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Schüler</w:t>
            </w:r>
            <w:r w:rsidR="00720A39">
              <w:t>*</w:t>
            </w:r>
            <w:r>
              <w:t>innen spielen Bingo</w:t>
            </w:r>
          </w:p>
          <w:p w14:paraId="1D5AA5CF" w14:textId="5E161726" w:rsidR="00D66919" w:rsidRDefault="00D66919" w:rsidP="00514C97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 xml:space="preserve">Lehrer präsentiert 25 Wörter mit </w:t>
            </w:r>
            <w:r w:rsidR="00720A39" w:rsidRPr="00514C97">
              <w:rPr>
                <w:i/>
                <w:iCs/>
              </w:rPr>
              <w:t>i</w:t>
            </w:r>
            <w:r>
              <w:t xml:space="preserve">-Schreibung. </w:t>
            </w:r>
          </w:p>
          <w:p w14:paraId="3997A6FA" w14:textId="39BB8291" w:rsidR="00183521" w:rsidRDefault="00183521" w:rsidP="00514C97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Eintragen 9 beliebiger Wörter von den Karten</w:t>
            </w:r>
            <w:r w:rsidR="00D66919">
              <w:t xml:space="preserve"> durch Schüler</w:t>
            </w:r>
            <w:r w:rsidR="00720A39">
              <w:t>*</w:t>
            </w:r>
            <w:r w:rsidR="00D66919">
              <w:t>innen</w:t>
            </w:r>
          </w:p>
          <w:p w14:paraId="09EDA82E" w14:textId="698CD180" w:rsidR="00183521" w:rsidRDefault="00183521" w:rsidP="00514C97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Lehrer</w:t>
            </w:r>
            <w:r w:rsidR="00720A39">
              <w:t>*</w:t>
            </w:r>
            <w:r>
              <w:t>in liest die Wörter vor bzw. schreibt sie neu an</w:t>
            </w:r>
          </w:p>
        </w:tc>
        <w:tc>
          <w:tcPr>
            <w:tcW w:w="851" w:type="dxa"/>
          </w:tcPr>
          <w:p w14:paraId="7D599AA3" w14:textId="77777777" w:rsidR="00D350B7" w:rsidRDefault="00D350B7" w:rsidP="00D7618D">
            <w:pPr>
              <w:spacing w:line="360" w:lineRule="auto"/>
              <w:jc w:val="center"/>
            </w:pPr>
          </w:p>
          <w:p w14:paraId="718E6CAD" w14:textId="77777777" w:rsidR="00183521" w:rsidRDefault="00183521" w:rsidP="00D7618D">
            <w:pPr>
              <w:spacing w:line="360" w:lineRule="auto"/>
              <w:jc w:val="center"/>
            </w:pPr>
          </w:p>
          <w:p w14:paraId="7FEC26A6" w14:textId="77777777" w:rsidR="00D66919" w:rsidRDefault="00D66919" w:rsidP="00D7618D">
            <w:pPr>
              <w:spacing w:line="360" w:lineRule="auto"/>
              <w:jc w:val="center"/>
            </w:pPr>
          </w:p>
          <w:p w14:paraId="2193AD9C" w14:textId="77777777" w:rsidR="00D350B7" w:rsidRDefault="00183521" w:rsidP="00D7618D">
            <w:pPr>
              <w:spacing w:line="360" w:lineRule="auto"/>
              <w:jc w:val="center"/>
            </w:pPr>
            <w:r>
              <w:t>10</w:t>
            </w:r>
            <w:r w:rsidR="00D350B7">
              <w:t>min.</w:t>
            </w:r>
          </w:p>
          <w:p w14:paraId="39780487" w14:textId="77777777" w:rsidR="00D66919" w:rsidRDefault="00D66919" w:rsidP="00D7618D">
            <w:pPr>
              <w:spacing w:line="360" w:lineRule="auto"/>
              <w:jc w:val="center"/>
            </w:pPr>
          </w:p>
          <w:p w14:paraId="4C527420" w14:textId="77777777" w:rsidR="00183521" w:rsidRDefault="00183521" w:rsidP="00D7618D">
            <w:pPr>
              <w:spacing w:line="360" w:lineRule="auto"/>
              <w:jc w:val="center"/>
            </w:pPr>
            <w:r>
              <w:t>10min.</w:t>
            </w:r>
          </w:p>
        </w:tc>
        <w:tc>
          <w:tcPr>
            <w:tcW w:w="1701" w:type="dxa"/>
          </w:tcPr>
          <w:p w14:paraId="123DDB9A" w14:textId="77777777" w:rsidR="00D350B7" w:rsidRDefault="00D350B7" w:rsidP="00D7618D">
            <w:pPr>
              <w:spacing w:line="360" w:lineRule="auto"/>
            </w:pPr>
          </w:p>
          <w:p w14:paraId="6A1E4C9A" w14:textId="77777777" w:rsidR="00183521" w:rsidRDefault="00183521" w:rsidP="00D7618D">
            <w:pPr>
              <w:spacing w:line="360" w:lineRule="auto"/>
            </w:pPr>
          </w:p>
          <w:p w14:paraId="276DAFDA" w14:textId="35B85D2D" w:rsidR="00D350B7" w:rsidRDefault="009F3886" w:rsidP="00D7618D">
            <w:pPr>
              <w:spacing w:line="360" w:lineRule="auto"/>
            </w:pPr>
            <w:r>
              <w:t>Vorlage 5</w:t>
            </w:r>
            <w:r w:rsidR="00B77397">
              <w:t xml:space="preserve"> (</w:t>
            </w:r>
            <w:proofErr w:type="spellStart"/>
            <w:r w:rsidR="00B77397">
              <w:t>Bingo</w:t>
            </w:r>
            <w:r w:rsidR="00720A39">
              <w:t>s</w:t>
            </w:r>
            <w:r w:rsidR="00B77397">
              <w:t>piel</w:t>
            </w:r>
            <w:proofErr w:type="spellEnd"/>
            <w:r w:rsidR="00B77397">
              <w:t>)</w:t>
            </w:r>
          </w:p>
        </w:tc>
        <w:tc>
          <w:tcPr>
            <w:tcW w:w="1525" w:type="dxa"/>
          </w:tcPr>
          <w:p w14:paraId="35FFF3FF" w14:textId="77777777" w:rsidR="00D350B7" w:rsidRDefault="00D350B7" w:rsidP="00D7618D">
            <w:pPr>
              <w:spacing w:line="360" w:lineRule="auto"/>
            </w:pPr>
          </w:p>
          <w:p w14:paraId="37404126" w14:textId="77777777" w:rsidR="00183521" w:rsidRDefault="00183521" w:rsidP="00D7618D">
            <w:pPr>
              <w:spacing w:line="360" w:lineRule="auto"/>
            </w:pPr>
          </w:p>
          <w:p w14:paraId="37101B88" w14:textId="77777777" w:rsidR="00183521" w:rsidRDefault="00183521" w:rsidP="00D7618D">
            <w:pPr>
              <w:spacing w:line="360" w:lineRule="auto"/>
            </w:pPr>
            <w:r>
              <w:t>EA</w:t>
            </w:r>
          </w:p>
          <w:p w14:paraId="7FFD0A3E" w14:textId="77777777" w:rsidR="00EA2B05" w:rsidRDefault="00E07D8A" w:rsidP="00D7618D">
            <w:pPr>
              <w:spacing w:line="360" w:lineRule="auto"/>
            </w:pPr>
            <w:r>
              <w:t>UG</w:t>
            </w:r>
          </w:p>
        </w:tc>
      </w:tr>
      <w:tr w:rsidR="00146345" w14:paraId="400CB796" w14:textId="77777777" w:rsidTr="0042422E">
        <w:tc>
          <w:tcPr>
            <w:tcW w:w="442" w:type="dxa"/>
            <w:gridSpan w:val="2"/>
          </w:tcPr>
          <w:p w14:paraId="04131B7E" w14:textId="77777777" w:rsidR="00146345" w:rsidRDefault="00146345" w:rsidP="00D0746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4769" w:type="dxa"/>
          </w:tcPr>
          <w:p w14:paraId="6C126692" w14:textId="77777777" w:rsidR="0046371D" w:rsidRPr="00514C97" w:rsidRDefault="0046371D" w:rsidP="00146345">
            <w:pPr>
              <w:spacing w:line="360" w:lineRule="auto"/>
              <w:rPr>
                <w:iCs/>
                <w:u w:val="single"/>
              </w:rPr>
            </w:pPr>
            <w:r w:rsidRPr="00514C97">
              <w:rPr>
                <w:iCs/>
                <w:u w:val="single"/>
              </w:rPr>
              <w:t>Stellen der Hausaufgabe</w:t>
            </w:r>
          </w:p>
          <w:p w14:paraId="18F5D8EA" w14:textId="072F36FD" w:rsidR="00146345" w:rsidRDefault="00146345" w:rsidP="00514C97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 xml:space="preserve">HA: </w:t>
            </w:r>
            <w:r w:rsidR="00A6250B">
              <w:t xml:space="preserve">Malt eine Wortwolke mit Wörtern zur </w:t>
            </w:r>
            <w:r w:rsidR="00720A39" w:rsidRPr="00514C97">
              <w:rPr>
                <w:i/>
                <w:iCs/>
              </w:rPr>
              <w:t>i</w:t>
            </w:r>
            <w:r w:rsidR="00A6250B">
              <w:t>-Schreibung</w:t>
            </w:r>
            <w:r w:rsidR="00D66919">
              <w:t xml:space="preserve"> mit euren </w:t>
            </w:r>
            <w:proofErr w:type="spellStart"/>
            <w:r w:rsidR="00D66919">
              <w:t>Bingowörtern</w:t>
            </w:r>
            <w:proofErr w:type="spellEnd"/>
            <w:r w:rsidR="00D66919">
              <w:t>.</w:t>
            </w:r>
          </w:p>
          <w:p w14:paraId="2A8F55D0" w14:textId="77777777" w:rsidR="00BD2B22" w:rsidRPr="00146345" w:rsidRDefault="00BD2B22" w:rsidP="00514C97">
            <w:pPr>
              <w:spacing w:line="360" w:lineRule="auto"/>
              <w:ind w:left="567"/>
            </w:pPr>
            <w:r w:rsidRPr="00514C97">
              <w:rPr>
                <w:noProof/>
                <w:u w:val="dotted"/>
                <w:lang w:eastAsia="de-DE"/>
              </w:rPr>
              <w:drawing>
                <wp:anchor distT="0" distB="0" distL="114300" distR="114300" simplePos="0" relativeHeight="251656192" behindDoc="0" locked="0" layoutInCell="1" allowOverlap="1" wp14:anchorId="4FDFEF4A" wp14:editId="7BBED25A">
                  <wp:simplePos x="0" y="0"/>
                  <wp:positionH relativeFrom="margin">
                    <wp:posOffset>15875</wp:posOffset>
                  </wp:positionH>
                  <wp:positionV relativeFrom="margin">
                    <wp:posOffset>830580</wp:posOffset>
                  </wp:positionV>
                  <wp:extent cx="266700" cy="372110"/>
                  <wp:effectExtent l="0" t="0" r="0" b="8890"/>
                  <wp:wrapSquare wrapText="bothSides"/>
                  <wp:docPr id="6" name="Grafik 6" descr="C:\Users\Nasenbibermädchen\Desktop\ider 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senbibermädchen\Desktop\ider 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14C97">
              <w:rPr>
                <w:u w:val="dotted"/>
              </w:rPr>
              <w:t>IDee</w:t>
            </w:r>
            <w:r>
              <w:t>: Sucht euch ein Wort aus und malt ein Bild dazu.</w:t>
            </w:r>
          </w:p>
        </w:tc>
        <w:tc>
          <w:tcPr>
            <w:tcW w:w="851" w:type="dxa"/>
          </w:tcPr>
          <w:p w14:paraId="57DBC701" w14:textId="77777777" w:rsidR="00146345" w:rsidRDefault="00146345" w:rsidP="00D7618D">
            <w:pPr>
              <w:spacing w:line="360" w:lineRule="auto"/>
              <w:jc w:val="center"/>
            </w:pPr>
          </w:p>
          <w:p w14:paraId="256E6547" w14:textId="77777777" w:rsidR="00CA5FE5" w:rsidRDefault="00CA5FE5" w:rsidP="00D7618D">
            <w:pPr>
              <w:spacing w:line="360" w:lineRule="auto"/>
              <w:jc w:val="center"/>
            </w:pPr>
            <w:r>
              <w:t>5min.</w:t>
            </w:r>
          </w:p>
        </w:tc>
        <w:tc>
          <w:tcPr>
            <w:tcW w:w="1701" w:type="dxa"/>
          </w:tcPr>
          <w:p w14:paraId="17302E8F" w14:textId="77777777" w:rsidR="00146345" w:rsidRDefault="00146345" w:rsidP="00D7618D">
            <w:pPr>
              <w:spacing w:line="360" w:lineRule="auto"/>
            </w:pPr>
          </w:p>
          <w:p w14:paraId="2E76EEA7" w14:textId="586A6F01" w:rsidR="00CA5FE5" w:rsidRDefault="00CA5FE5" w:rsidP="00D7618D">
            <w:pPr>
              <w:spacing w:line="360" w:lineRule="auto"/>
            </w:pPr>
            <w:r>
              <w:t>Tafel/ Heft</w:t>
            </w:r>
          </w:p>
        </w:tc>
        <w:tc>
          <w:tcPr>
            <w:tcW w:w="1525" w:type="dxa"/>
          </w:tcPr>
          <w:p w14:paraId="23AE5A2E" w14:textId="77777777" w:rsidR="00146345" w:rsidRDefault="00146345" w:rsidP="00D7618D">
            <w:pPr>
              <w:spacing w:line="360" w:lineRule="auto"/>
            </w:pPr>
          </w:p>
          <w:p w14:paraId="72C6648F" w14:textId="77777777" w:rsidR="00CA5FE5" w:rsidRDefault="00CA5FE5" w:rsidP="00D7618D">
            <w:pPr>
              <w:spacing w:line="360" w:lineRule="auto"/>
            </w:pPr>
            <w:r>
              <w:t>EA</w:t>
            </w:r>
          </w:p>
        </w:tc>
      </w:tr>
      <w:tr w:rsidR="005F18E2" w14:paraId="6D3E82FD" w14:textId="77777777" w:rsidTr="007418E5">
        <w:tc>
          <w:tcPr>
            <w:tcW w:w="9288" w:type="dxa"/>
            <w:gridSpan w:val="6"/>
            <w:tcBorders>
              <w:bottom w:val="nil"/>
            </w:tcBorders>
            <w:shd w:val="clear" w:color="auto" w:fill="FDE9D9" w:themeFill="accent6" w:themeFillTint="33"/>
          </w:tcPr>
          <w:p w14:paraId="42EBD63A" w14:textId="77777777" w:rsidR="007418E5" w:rsidRDefault="007418E5" w:rsidP="007418E5">
            <w:pPr>
              <w:pStyle w:val="Listenabsatz"/>
              <w:spacing w:line="360" w:lineRule="auto"/>
              <w:ind w:left="765"/>
              <w:rPr>
                <w:b/>
              </w:rPr>
            </w:pPr>
          </w:p>
          <w:p w14:paraId="6C8635A6" w14:textId="693AD048" w:rsidR="005F18E2" w:rsidRDefault="005F18E2" w:rsidP="007418E5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b/>
              </w:rPr>
            </w:pPr>
            <w:r w:rsidRPr="007418E5">
              <w:rPr>
                <w:b/>
              </w:rPr>
              <w:t xml:space="preserve">Stunde </w:t>
            </w:r>
            <w:r w:rsidR="00E07D8A">
              <w:rPr>
                <w:b/>
              </w:rPr>
              <w:t>–</w:t>
            </w:r>
            <w:r w:rsidR="003A3181">
              <w:rPr>
                <w:b/>
              </w:rPr>
              <w:t xml:space="preserve"> </w:t>
            </w:r>
            <w:r w:rsidR="005062CA">
              <w:rPr>
                <w:b/>
              </w:rPr>
              <w:t>Dialoge</w:t>
            </w:r>
            <w:r w:rsidR="003A3181">
              <w:rPr>
                <w:b/>
              </w:rPr>
              <w:t xml:space="preserve"> zur</w:t>
            </w:r>
            <w:r w:rsidRPr="007418E5">
              <w:rPr>
                <w:b/>
              </w:rPr>
              <w:t xml:space="preserve"> </w:t>
            </w:r>
            <w:r w:rsidR="00720A39" w:rsidRPr="00514C97">
              <w:rPr>
                <w:b/>
                <w:i/>
                <w:iCs/>
              </w:rPr>
              <w:t>i</w:t>
            </w:r>
            <w:r w:rsidR="0056413C">
              <w:rPr>
                <w:b/>
              </w:rPr>
              <w:t>-Schreibung</w:t>
            </w:r>
            <w:r w:rsidR="00E07D8A">
              <w:rPr>
                <w:b/>
              </w:rPr>
              <w:t xml:space="preserve"> </w:t>
            </w:r>
            <w:r w:rsidR="003A3181">
              <w:rPr>
                <w:b/>
              </w:rPr>
              <w:t>erstellen</w:t>
            </w:r>
          </w:p>
          <w:p w14:paraId="73C5258D" w14:textId="77777777" w:rsidR="007418E5" w:rsidRPr="007418E5" w:rsidRDefault="007418E5" w:rsidP="007418E5">
            <w:pPr>
              <w:pStyle w:val="Listenabsatz"/>
              <w:spacing w:line="360" w:lineRule="auto"/>
              <w:ind w:left="765"/>
              <w:rPr>
                <w:b/>
              </w:rPr>
            </w:pPr>
          </w:p>
        </w:tc>
      </w:tr>
      <w:tr w:rsidR="00516818" w14:paraId="60E03F37" w14:textId="77777777" w:rsidTr="007418E5">
        <w:tc>
          <w:tcPr>
            <w:tcW w:w="442" w:type="dxa"/>
            <w:gridSpan w:val="2"/>
            <w:tcBorders>
              <w:top w:val="nil"/>
            </w:tcBorders>
            <w:shd w:val="clear" w:color="auto" w:fill="FDE9D9" w:themeFill="accent6" w:themeFillTint="33"/>
          </w:tcPr>
          <w:p w14:paraId="12340BFD" w14:textId="77777777" w:rsidR="00516818" w:rsidRDefault="00516818" w:rsidP="00D0746C">
            <w:pPr>
              <w:spacing w:line="360" w:lineRule="auto"/>
              <w:jc w:val="center"/>
            </w:pPr>
          </w:p>
        </w:tc>
        <w:tc>
          <w:tcPr>
            <w:tcW w:w="4769" w:type="dxa"/>
            <w:tcBorders>
              <w:top w:val="nil"/>
            </w:tcBorders>
            <w:shd w:val="clear" w:color="auto" w:fill="FDE9D9" w:themeFill="accent6" w:themeFillTint="33"/>
          </w:tcPr>
          <w:p w14:paraId="71BCA7EC" w14:textId="77777777" w:rsidR="00516818" w:rsidRPr="007418E5" w:rsidRDefault="00516818" w:rsidP="00D0746C">
            <w:pPr>
              <w:spacing w:line="360" w:lineRule="auto"/>
              <w:rPr>
                <w:b/>
              </w:rPr>
            </w:pPr>
            <w:r w:rsidRPr="007418E5">
              <w:rPr>
                <w:b/>
              </w:rPr>
              <w:t>Inhalt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DE9D9" w:themeFill="accent6" w:themeFillTint="33"/>
          </w:tcPr>
          <w:p w14:paraId="6D82FFB8" w14:textId="77777777" w:rsidR="00516818" w:rsidRPr="007418E5" w:rsidRDefault="00516818" w:rsidP="0042111E">
            <w:pPr>
              <w:spacing w:line="360" w:lineRule="auto"/>
              <w:jc w:val="center"/>
              <w:rPr>
                <w:b/>
              </w:rPr>
            </w:pPr>
            <w:r w:rsidRPr="007418E5">
              <w:rPr>
                <w:b/>
              </w:rPr>
              <w:t>Zeit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DE9D9" w:themeFill="accent6" w:themeFillTint="33"/>
          </w:tcPr>
          <w:p w14:paraId="559920C4" w14:textId="77777777" w:rsidR="00516818" w:rsidRPr="007418E5" w:rsidRDefault="00516818" w:rsidP="00D0746C">
            <w:pPr>
              <w:spacing w:line="360" w:lineRule="auto"/>
              <w:rPr>
                <w:b/>
              </w:rPr>
            </w:pPr>
            <w:r w:rsidRPr="007418E5">
              <w:rPr>
                <w:b/>
              </w:rPr>
              <w:t>Medien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FDE9D9" w:themeFill="accent6" w:themeFillTint="33"/>
          </w:tcPr>
          <w:p w14:paraId="6E8AE0D5" w14:textId="77777777" w:rsidR="00516818" w:rsidRPr="007418E5" w:rsidRDefault="00516818" w:rsidP="00D0746C">
            <w:pPr>
              <w:spacing w:line="360" w:lineRule="auto"/>
              <w:rPr>
                <w:b/>
              </w:rPr>
            </w:pPr>
            <w:r w:rsidRPr="007418E5">
              <w:rPr>
                <w:b/>
              </w:rPr>
              <w:t>Sozialform</w:t>
            </w:r>
          </w:p>
        </w:tc>
      </w:tr>
      <w:tr w:rsidR="00D350B7" w14:paraId="5AC84BB7" w14:textId="77777777" w:rsidTr="0042422E">
        <w:tc>
          <w:tcPr>
            <w:tcW w:w="442" w:type="dxa"/>
            <w:gridSpan w:val="2"/>
          </w:tcPr>
          <w:p w14:paraId="15E61A4B" w14:textId="77777777" w:rsidR="00D350B7" w:rsidRDefault="00743EC0" w:rsidP="00D0746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769" w:type="dxa"/>
          </w:tcPr>
          <w:p w14:paraId="378B65A5" w14:textId="77777777" w:rsidR="001444AF" w:rsidRPr="00514C97" w:rsidRDefault="00D350B7" w:rsidP="00D0746C">
            <w:pPr>
              <w:spacing w:line="360" w:lineRule="auto"/>
              <w:rPr>
                <w:iCs/>
                <w:u w:val="single"/>
              </w:rPr>
            </w:pPr>
            <w:r w:rsidRPr="00514C97">
              <w:rPr>
                <w:iCs/>
                <w:u w:val="single"/>
              </w:rPr>
              <w:t>Einstieg</w:t>
            </w:r>
          </w:p>
          <w:p w14:paraId="79C73FD5" w14:textId="0631621E" w:rsidR="00492E10" w:rsidRDefault="00A6250B" w:rsidP="00514C97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Beispielhafte Wortwolke</w:t>
            </w:r>
            <w:r w:rsidR="004852D1">
              <w:t>/</w:t>
            </w:r>
            <w:r w:rsidR="00720A39">
              <w:t xml:space="preserve"> </w:t>
            </w:r>
            <w:r w:rsidR="004852D1">
              <w:t xml:space="preserve">Bilder </w:t>
            </w:r>
            <w:r>
              <w:t xml:space="preserve">zeigen </w:t>
            </w:r>
          </w:p>
          <w:p w14:paraId="6BE8C6DC" w14:textId="77777777" w:rsidR="00A6250B" w:rsidRDefault="005062CA" w:rsidP="00514C97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Was ist ein Dialog</w:t>
            </w:r>
            <w:r w:rsidR="00A6250B">
              <w:t>?</w:t>
            </w:r>
          </w:p>
          <w:p w14:paraId="5C21E91F" w14:textId="6298C03A" w:rsidR="00492E10" w:rsidRDefault="00492E10" w:rsidP="00514C97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Dialog von zwei Schüler</w:t>
            </w:r>
            <w:r w:rsidR="00720A39">
              <w:t>*</w:t>
            </w:r>
            <w:r>
              <w:t>innen vorspielen lassen, z.B. letztes Wochenende</w:t>
            </w:r>
          </w:p>
          <w:p w14:paraId="1BF92634" w14:textId="77777777" w:rsidR="00E218C7" w:rsidRDefault="00A6250B" w:rsidP="00514C97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lastRenderedPageBreak/>
              <w:t xml:space="preserve">Wie funktioniert ein </w:t>
            </w:r>
            <w:r w:rsidR="005062CA">
              <w:t>Dialog</w:t>
            </w:r>
            <w:r>
              <w:t>?</w:t>
            </w:r>
          </w:p>
          <w:p w14:paraId="403B477F" w14:textId="77777777" w:rsidR="00A6250B" w:rsidRPr="00514C97" w:rsidRDefault="00A6250B" w:rsidP="00514C97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  <w:rPr>
                <w:i/>
              </w:rPr>
            </w:pPr>
            <w:r>
              <w:t>Besprechung Vorlage Drehbuch</w:t>
            </w:r>
          </w:p>
        </w:tc>
        <w:tc>
          <w:tcPr>
            <w:tcW w:w="851" w:type="dxa"/>
          </w:tcPr>
          <w:p w14:paraId="3D32AC3A" w14:textId="77777777" w:rsidR="00D350B7" w:rsidRDefault="00D350B7" w:rsidP="0042111E">
            <w:pPr>
              <w:spacing w:line="360" w:lineRule="auto"/>
              <w:jc w:val="center"/>
            </w:pPr>
          </w:p>
          <w:p w14:paraId="5C0605C9" w14:textId="77777777" w:rsidR="00DC78CD" w:rsidRDefault="00A6250B" w:rsidP="0042111E">
            <w:pPr>
              <w:spacing w:line="360" w:lineRule="auto"/>
              <w:jc w:val="center"/>
            </w:pPr>
            <w:r>
              <w:t>15</w:t>
            </w:r>
            <w:r w:rsidR="00DC78CD">
              <w:t>min.</w:t>
            </w:r>
          </w:p>
        </w:tc>
        <w:tc>
          <w:tcPr>
            <w:tcW w:w="1701" w:type="dxa"/>
          </w:tcPr>
          <w:p w14:paraId="6E18CC41" w14:textId="77777777" w:rsidR="00D350B7" w:rsidRDefault="00D350B7" w:rsidP="00D0746C">
            <w:pPr>
              <w:spacing w:line="360" w:lineRule="auto"/>
            </w:pPr>
          </w:p>
          <w:p w14:paraId="4860CA75" w14:textId="77777777" w:rsidR="00DC78CD" w:rsidRDefault="00DC78CD" w:rsidP="00D0746C">
            <w:pPr>
              <w:spacing w:line="360" w:lineRule="auto"/>
            </w:pPr>
            <w:r>
              <w:t>Tafel</w:t>
            </w:r>
          </w:p>
          <w:p w14:paraId="4443B342" w14:textId="77777777" w:rsidR="009F3886" w:rsidRDefault="009F3886" w:rsidP="00D0746C">
            <w:pPr>
              <w:spacing w:line="360" w:lineRule="auto"/>
            </w:pPr>
          </w:p>
          <w:p w14:paraId="7440D320" w14:textId="77777777" w:rsidR="009F3886" w:rsidRDefault="009F3886" w:rsidP="00D0746C">
            <w:pPr>
              <w:spacing w:line="360" w:lineRule="auto"/>
            </w:pPr>
          </w:p>
          <w:p w14:paraId="75F05EE5" w14:textId="77777777" w:rsidR="009F3886" w:rsidRDefault="009F3886" w:rsidP="00D0746C">
            <w:pPr>
              <w:spacing w:line="360" w:lineRule="auto"/>
            </w:pPr>
          </w:p>
          <w:p w14:paraId="2175632A" w14:textId="77777777" w:rsidR="009F3886" w:rsidRDefault="009F3886" w:rsidP="00D0746C">
            <w:pPr>
              <w:spacing w:line="360" w:lineRule="auto"/>
            </w:pPr>
            <w:r>
              <w:lastRenderedPageBreak/>
              <w:t>Vorlage 6</w:t>
            </w:r>
            <w:r w:rsidR="00B77397">
              <w:t xml:space="preserve"> (Drehbuch)</w:t>
            </w:r>
          </w:p>
        </w:tc>
        <w:tc>
          <w:tcPr>
            <w:tcW w:w="1525" w:type="dxa"/>
          </w:tcPr>
          <w:p w14:paraId="2F6A125C" w14:textId="77777777" w:rsidR="00D350B7" w:rsidRDefault="00D350B7" w:rsidP="00D0746C">
            <w:pPr>
              <w:spacing w:line="360" w:lineRule="auto"/>
            </w:pPr>
          </w:p>
          <w:p w14:paraId="134F0D92" w14:textId="77777777" w:rsidR="00DC78CD" w:rsidRDefault="00DC78CD" w:rsidP="00D0746C">
            <w:pPr>
              <w:spacing w:line="360" w:lineRule="auto"/>
            </w:pPr>
            <w:r>
              <w:t>UG</w:t>
            </w:r>
          </w:p>
        </w:tc>
      </w:tr>
      <w:tr w:rsidR="00D350B7" w14:paraId="0FA93FF8" w14:textId="77777777" w:rsidTr="0042422E">
        <w:tc>
          <w:tcPr>
            <w:tcW w:w="442" w:type="dxa"/>
            <w:gridSpan w:val="2"/>
          </w:tcPr>
          <w:p w14:paraId="510D95BA" w14:textId="77777777" w:rsidR="00D350B7" w:rsidRDefault="00743EC0" w:rsidP="00D0746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769" w:type="dxa"/>
          </w:tcPr>
          <w:p w14:paraId="1135F024" w14:textId="77777777" w:rsidR="00740126" w:rsidRPr="00514C97" w:rsidRDefault="00A6250B" w:rsidP="00A6250B">
            <w:pPr>
              <w:spacing w:line="360" w:lineRule="auto"/>
              <w:rPr>
                <w:iCs/>
                <w:u w:val="single"/>
              </w:rPr>
            </w:pPr>
            <w:r w:rsidRPr="00514C97">
              <w:rPr>
                <w:iCs/>
                <w:u w:val="single"/>
              </w:rPr>
              <w:t xml:space="preserve">Aus Wortwolken werden </w:t>
            </w:r>
            <w:r w:rsidR="00740126" w:rsidRPr="00514C97">
              <w:rPr>
                <w:iCs/>
                <w:u w:val="single"/>
              </w:rPr>
              <w:t>Dialoge</w:t>
            </w:r>
          </w:p>
          <w:p w14:paraId="5D4A5A4F" w14:textId="2CE21214" w:rsidR="00A6250B" w:rsidRPr="00514C97" w:rsidRDefault="00740126" w:rsidP="00514C97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  <w:rPr>
                <w:iCs/>
              </w:rPr>
            </w:pPr>
            <w:r w:rsidRPr="00514C97">
              <w:rPr>
                <w:iCs/>
              </w:rPr>
              <w:t xml:space="preserve">„Zwei lange </w:t>
            </w:r>
            <w:r w:rsidR="00720A39" w:rsidRPr="00514C97">
              <w:rPr>
                <w:i/>
              </w:rPr>
              <w:t>i</w:t>
            </w:r>
            <w:r w:rsidRPr="00514C97">
              <w:rPr>
                <w:iCs/>
              </w:rPr>
              <w:t xml:space="preserve"> unterhalten sich“</w:t>
            </w:r>
            <w:r w:rsidR="00A6250B" w:rsidRPr="00514C97">
              <w:rPr>
                <w:iCs/>
              </w:rPr>
              <w:t xml:space="preserve"> </w:t>
            </w:r>
          </w:p>
          <w:p w14:paraId="0877829C" w14:textId="191362E4" w:rsidR="00A6250B" w:rsidRDefault="00A6250B" w:rsidP="00514C97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Einigt euch</w:t>
            </w:r>
            <w:r w:rsidR="00720A39">
              <w:t>,</w:t>
            </w:r>
            <w:r>
              <w:t xml:space="preserve"> welche eurer Wortwolken euch am besten gefällt</w:t>
            </w:r>
          </w:p>
          <w:p w14:paraId="6BDA6273" w14:textId="17C574EF" w:rsidR="00DC78CD" w:rsidRDefault="00A6250B" w:rsidP="00514C97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 xml:space="preserve">Erstellt mit Hilfe der Wörter zur </w:t>
            </w:r>
            <w:r w:rsidR="00720A39" w:rsidRPr="00514C97">
              <w:rPr>
                <w:i/>
                <w:iCs/>
              </w:rPr>
              <w:t>i</w:t>
            </w:r>
            <w:r>
              <w:t>-Schreibung ein kurzes Interview</w:t>
            </w:r>
          </w:p>
        </w:tc>
        <w:tc>
          <w:tcPr>
            <w:tcW w:w="851" w:type="dxa"/>
          </w:tcPr>
          <w:p w14:paraId="33FFD66E" w14:textId="77777777" w:rsidR="00D350B7" w:rsidRDefault="00D350B7" w:rsidP="0042111E">
            <w:pPr>
              <w:spacing w:line="360" w:lineRule="auto"/>
              <w:jc w:val="center"/>
            </w:pPr>
          </w:p>
          <w:p w14:paraId="78D20F27" w14:textId="77777777" w:rsidR="00DC78CD" w:rsidRDefault="00A6250B" w:rsidP="0042111E">
            <w:pPr>
              <w:spacing w:line="360" w:lineRule="auto"/>
              <w:jc w:val="center"/>
            </w:pPr>
            <w:r>
              <w:t>5</w:t>
            </w:r>
            <w:r w:rsidR="00DC78CD">
              <w:t>min.</w:t>
            </w:r>
          </w:p>
          <w:p w14:paraId="2D9C392A" w14:textId="77777777" w:rsidR="00A6250B" w:rsidRDefault="00A6250B" w:rsidP="0042111E">
            <w:pPr>
              <w:spacing w:line="360" w:lineRule="auto"/>
              <w:jc w:val="center"/>
            </w:pPr>
          </w:p>
          <w:p w14:paraId="5D49CC9C" w14:textId="77777777" w:rsidR="00DC78CD" w:rsidRDefault="00A6250B" w:rsidP="0042111E">
            <w:pPr>
              <w:spacing w:line="360" w:lineRule="auto"/>
              <w:jc w:val="center"/>
            </w:pPr>
            <w:r>
              <w:t>20</w:t>
            </w:r>
            <w:r w:rsidR="00953393">
              <w:t>min.</w:t>
            </w:r>
          </w:p>
          <w:p w14:paraId="733B5A08" w14:textId="77777777" w:rsidR="00DC78CD" w:rsidRDefault="00DC78CD" w:rsidP="00860EC0">
            <w:pPr>
              <w:spacing w:line="360" w:lineRule="auto"/>
            </w:pPr>
          </w:p>
        </w:tc>
        <w:tc>
          <w:tcPr>
            <w:tcW w:w="1701" w:type="dxa"/>
          </w:tcPr>
          <w:p w14:paraId="46F9CB2F" w14:textId="77777777" w:rsidR="00DC78CD" w:rsidRDefault="00DC78CD" w:rsidP="00D0746C">
            <w:pPr>
              <w:spacing w:line="360" w:lineRule="auto"/>
            </w:pPr>
          </w:p>
          <w:p w14:paraId="77F4A1AA" w14:textId="77777777" w:rsidR="00DC78CD" w:rsidRDefault="00A6250B" w:rsidP="00D0746C">
            <w:pPr>
              <w:spacing w:line="360" w:lineRule="auto"/>
            </w:pPr>
            <w:r>
              <w:t>---</w:t>
            </w:r>
          </w:p>
          <w:p w14:paraId="7EEADD8E" w14:textId="77777777" w:rsidR="00A6250B" w:rsidRDefault="00A6250B" w:rsidP="00D0746C">
            <w:pPr>
              <w:spacing w:line="360" w:lineRule="auto"/>
            </w:pPr>
          </w:p>
          <w:p w14:paraId="134298E2" w14:textId="77777777" w:rsidR="00A6250B" w:rsidRDefault="00A6250B" w:rsidP="00D0746C">
            <w:pPr>
              <w:spacing w:line="360" w:lineRule="auto"/>
            </w:pPr>
            <w:r>
              <w:t>Arbeitsblatt</w:t>
            </w:r>
          </w:p>
          <w:p w14:paraId="7CEFD929" w14:textId="77777777" w:rsidR="009F3886" w:rsidRDefault="009F3886" w:rsidP="00D0746C">
            <w:pPr>
              <w:spacing w:line="360" w:lineRule="auto"/>
            </w:pPr>
            <w:r>
              <w:t>Vorlage 6</w:t>
            </w:r>
            <w:r w:rsidR="00B77397">
              <w:t xml:space="preserve"> (Drehbuch)</w:t>
            </w:r>
          </w:p>
        </w:tc>
        <w:tc>
          <w:tcPr>
            <w:tcW w:w="1525" w:type="dxa"/>
          </w:tcPr>
          <w:p w14:paraId="186AE98A" w14:textId="77777777" w:rsidR="00D350B7" w:rsidRDefault="00D350B7" w:rsidP="00D0746C">
            <w:pPr>
              <w:spacing w:line="360" w:lineRule="auto"/>
            </w:pPr>
          </w:p>
          <w:p w14:paraId="588E1F7C" w14:textId="77777777" w:rsidR="00DC78CD" w:rsidRDefault="00E218C7" w:rsidP="00D0746C">
            <w:pPr>
              <w:spacing w:line="360" w:lineRule="auto"/>
            </w:pPr>
            <w:r>
              <w:t>P</w:t>
            </w:r>
            <w:r w:rsidR="003423D0">
              <w:t>A</w:t>
            </w:r>
          </w:p>
          <w:p w14:paraId="5F5AB568" w14:textId="77777777" w:rsidR="00A6250B" w:rsidRDefault="00A6250B" w:rsidP="00D0746C">
            <w:pPr>
              <w:spacing w:line="360" w:lineRule="auto"/>
            </w:pPr>
          </w:p>
          <w:p w14:paraId="35EE3D0F" w14:textId="77777777" w:rsidR="00A6250B" w:rsidRDefault="00A6250B" w:rsidP="00D0746C">
            <w:pPr>
              <w:spacing w:line="360" w:lineRule="auto"/>
            </w:pPr>
            <w:r>
              <w:t>PA</w:t>
            </w:r>
          </w:p>
        </w:tc>
      </w:tr>
      <w:tr w:rsidR="00D350B7" w14:paraId="0BD34BD9" w14:textId="77777777" w:rsidTr="0042422E">
        <w:tc>
          <w:tcPr>
            <w:tcW w:w="442" w:type="dxa"/>
            <w:gridSpan w:val="2"/>
          </w:tcPr>
          <w:p w14:paraId="6B07C690" w14:textId="2F2235EA" w:rsidR="00D350B7" w:rsidRDefault="00B57DB2" w:rsidP="00D0746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4769" w:type="dxa"/>
          </w:tcPr>
          <w:p w14:paraId="2459685E" w14:textId="77777777" w:rsidR="0046371D" w:rsidRPr="00514C97" w:rsidRDefault="0046371D" w:rsidP="00D0746C">
            <w:pPr>
              <w:spacing w:line="360" w:lineRule="auto"/>
              <w:rPr>
                <w:iCs/>
                <w:u w:val="single"/>
              </w:rPr>
            </w:pPr>
            <w:r w:rsidRPr="00514C97">
              <w:rPr>
                <w:iCs/>
                <w:u w:val="single"/>
              </w:rPr>
              <w:t>Stellen der Hausaufgabe</w:t>
            </w:r>
          </w:p>
          <w:p w14:paraId="1505A0EA" w14:textId="0D23BFD5" w:rsidR="00D350B7" w:rsidRDefault="00146345" w:rsidP="00514C97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 w:rsidRPr="0046371D">
              <w:t>HA:</w:t>
            </w:r>
            <w:r>
              <w:t xml:space="preserve"> </w:t>
            </w:r>
            <w:r w:rsidR="00A6250B">
              <w:t xml:space="preserve">Übt euren </w:t>
            </w:r>
            <w:r w:rsidR="005062CA">
              <w:t>Dialog</w:t>
            </w:r>
          </w:p>
        </w:tc>
        <w:tc>
          <w:tcPr>
            <w:tcW w:w="851" w:type="dxa"/>
          </w:tcPr>
          <w:p w14:paraId="13FADE6B" w14:textId="77777777" w:rsidR="00D350B7" w:rsidRDefault="00D350B7" w:rsidP="0042111E">
            <w:pPr>
              <w:spacing w:line="360" w:lineRule="auto"/>
              <w:jc w:val="center"/>
            </w:pPr>
          </w:p>
          <w:p w14:paraId="1A336532" w14:textId="77777777" w:rsidR="00CA5FE5" w:rsidRDefault="00CA5FE5" w:rsidP="0042111E">
            <w:pPr>
              <w:spacing w:line="360" w:lineRule="auto"/>
              <w:jc w:val="center"/>
            </w:pPr>
            <w:r>
              <w:t>5min.</w:t>
            </w:r>
          </w:p>
        </w:tc>
        <w:tc>
          <w:tcPr>
            <w:tcW w:w="1701" w:type="dxa"/>
          </w:tcPr>
          <w:p w14:paraId="40BDFD17" w14:textId="77777777" w:rsidR="00D350B7" w:rsidRDefault="00D350B7" w:rsidP="00D0746C">
            <w:pPr>
              <w:spacing w:line="360" w:lineRule="auto"/>
            </w:pPr>
          </w:p>
          <w:p w14:paraId="53A33199" w14:textId="2F8DC9D4" w:rsidR="00CA5FE5" w:rsidRDefault="00CA5FE5" w:rsidP="00D0746C">
            <w:pPr>
              <w:spacing w:line="360" w:lineRule="auto"/>
            </w:pPr>
            <w:r>
              <w:t>Tafel/ Heft</w:t>
            </w:r>
          </w:p>
        </w:tc>
        <w:tc>
          <w:tcPr>
            <w:tcW w:w="1525" w:type="dxa"/>
          </w:tcPr>
          <w:p w14:paraId="36B2970B" w14:textId="77777777" w:rsidR="00D350B7" w:rsidRDefault="00D350B7" w:rsidP="00D0746C">
            <w:pPr>
              <w:spacing w:line="360" w:lineRule="auto"/>
            </w:pPr>
          </w:p>
          <w:p w14:paraId="7C596060" w14:textId="77777777" w:rsidR="000A6411" w:rsidRDefault="00CA5FE5" w:rsidP="00D0746C">
            <w:pPr>
              <w:spacing w:line="360" w:lineRule="auto"/>
            </w:pPr>
            <w:r>
              <w:t>EA</w:t>
            </w:r>
          </w:p>
        </w:tc>
      </w:tr>
      <w:tr w:rsidR="005F18E2" w14:paraId="1BCD8C47" w14:textId="77777777" w:rsidTr="007418E5">
        <w:tc>
          <w:tcPr>
            <w:tcW w:w="9288" w:type="dxa"/>
            <w:gridSpan w:val="6"/>
            <w:tcBorders>
              <w:bottom w:val="nil"/>
            </w:tcBorders>
            <w:shd w:val="clear" w:color="auto" w:fill="FDE9D9" w:themeFill="accent6" w:themeFillTint="33"/>
          </w:tcPr>
          <w:p w14:paraId="441178CE" w14:textId="77777777" w:rsidR="007418E5" w:rsidRDefault="007418E5" w:rsidP="007418E5">
            <w:pPr>
              <w:pStyle w:val="Listenabsatz"/>
              <w:spacing w:line="360" w:lineRule="auto"/>
              <w:ind w:left="765"/>
              <w:rPr>
                <w:b/>
              </w:rPr>
            </w:pPr>
          </w:p>
          <w:p w14:paraId="6D5460C8" w14:textId="47F17170" w:rsidR="005F18E2" w:rsidRDefault="005F18E2" w:rsidP="007418E5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b/>
              </w:rPr>
            </w:pPr>
            <w:r w:rsidRPr="005F18E2">
              <w:rPr>
                <w:b/>
              </w:rPr>
              <w:t xml:space="preserve">Stunde – </w:t>
            </w:r>
            <w:r w:rsidR="005062CA">
              <w:rPr>
                <w:b/>
              </w:rPr>
              <w:t>Dialoge</w:t>
            </w:r>
            <w:r w:rsidR="003A3181">
              <w:rPr>
                <w:b/>
              </w:rPr>
              <w:t xml:space="preserve"> zur</w:t>
            </w:r>
            <w:r w:rsidRPr="005F18E2">
              <w:rPr>
                <w:b/>
              </w:rPr>
              <w:t xml:space="preserve"> </w:t>
            </w:r>
            <w:r w:rsidR="00720A39" w:rsidRPr="00514C97">
              <w:rPr>
                <w:b/>
                <w:i/>
                <w:iCs/>
              </w:rPr>
              <w:t>i</w:t>
            </w:r>
            <w:r w:rsidR="0056413C">
              <w:rPr>
                <w:b/>
              </w:rPr>
              <w:t>-Schreibung</w:t>
            </w:r>
            <w:r w:rsidR="003A3181">
              <w:rPr>
                <w:b/>
              </w:rPr>
              <w:t xml:space="preserve"> aufnehmen</w:t>
            </w:r>
          </w:p>
          <w:p w14:paraId="5911D2B7" w14:textId="77777777" w:rsidR="007418E5" w:rsidRPr="005414EE" w:rsidRDefault="007418E5" w:rsidP="007418E5">
            <w:pPr>
              <w:pStyle w:val="Listenabsatz"/>
              <w:spacing w:line="360" w:lineRule="auto"/>
              <w:ind w:left="765"/>
              <w:rPr>
                <w:b/>
              </w:rPr>
            </w:pPr>
          </w:p>
        </w:tc>
      </w:tr>
      <w:tr w:rsidR="00516818" w14:paraId="20EF0BB2" w14:textId="77777777" w:rsidTr="00743EC0">
        <w:tc>
          <w:tcPr>
            <w:tcW w:w="392" w:type="dxa"/>
            <w:tcBorders>
              <w:top w:val="nil"/>
            </w:tcBorders>
            <w:shd w:val="clear" w:color="auto" w:fill="FDE9D9" w:themeFill="accent6" w:themeFillTint="33"/>
          </w:tcPr>
          <w:p w14:paraId="378B3272" w14:textId="77777777" w:rsidR="00516818" w:rsidRDefault="00516818" w:rsidP="00D0746C">
            <w:pPr>
              <w:spacing w:line="360" w:lineRule="auto"/>
              <w:jc w:val="center"/>
            </w:pPr>
          </w:p>
        </w:tc>
        <w:tc>
          <w:tcPr>
            <w:tcW w:w="4819" w:type="dxa"/>
            <w:gridSpan w:val="2"/>
            <w:tcBorders>
              <w:top w:val="nil"/>
            </w:tcBorders>
            <w:shd w:val="clear" w:color="auto" w:fill="FDE9D9" w:themeFill="accent6" w:themeFillTint="33"/>
          </w:tcPr>
          <w:p w14:paraId="721B1128" w14:textId="77777777" w:rsidR="00516818" w:rsidRPr="007418E5" w:rsidRDefault="00516818" w:rsidP="00D7618D">
            <w:pPr>
              <w:spacing w:line="360" w:lineRule="auto"/>
              <w:rPr>
                <w:b/>
              </w:rPr>
            </w:pPr>
            <w:r w:rsidRPr="007418E5">
              <w:rPr>
                <w:b/>
              </w:rPr>
              <w:t>Inhalt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DE9D9" w:themeFill="accent6" w:themeFillTint="33"/>
          </w:tcPr>
          <w:p w14:paraId="136E3241" w14:textId="77777777" w:rsidR="00516818" w:rsidRPr="007418E5" w:rsidRDefault="00516818" w:rsidP="0042111E">
            <w:pPr>
              <w:spacing w:line="360" w:lineRule="auto"/>
              <w:jc w:val="center"/>
              <w:rPr>
                <w:b/>
              </w:rPr>
            </w:pPr>
            <w:r w:rsidRPr="007418E5">
              <w:rPr>
                <w:b/>
              </w:rPr>
              <w:t>Zeit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DE9D9" w:themeFill="accent6" w:themeFillTint="33"/>
          </w:tcPr>
          <w:p w14:paraId="058AB1DF" w14:textId="77777777" w:rsidR="00516818" w:rsidRPr="007418E5" w:rsidRDefault="00516818" w:rsidP="00D0746C">
            <w:pPr>
              <w:spacing w:line="360" w:lineRule="auto"/>
              <w:rPr>
                <w:b/>
              </w:rPr>
            </w:pPr>
            <w:r w:rsidRPr="007418E5">
              <w:rPr>
                <w:b/>
              </w:rPr>
              <w:t>Medien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FDE9D9" w:themeFill="accent6" w:themeFillTint="33"/>
          </w:tcPr>
          <w:p w14:paraId="34D66BB7" w14:textId="77777777" w:rsidR="00516818" w:rsidRPr="007418E5" w:rsidRDefault="00516818" w:rsidP="00D0746C">
            <w:pPr>
              <w:spacing w:line="360" w:lineRule="auto"/>
              <w:rPr>
                <w:b/>
              </w:rPr>
            </w:pPr>
            <w:r w:rsidRPr="007418E5">
              <w:rPr>
                <w:b/>
              </w:rPr>
              <w:t>Sozialform</w:t>
            </w:r>
          </w:p>
        </w:tc>
      </w:tr>
      <w:tr w:rsidR="00D350B7" w14:paraId="605F9D6E" w14:textId="77777777" w:rsidTr="00743EC0">
        <w:tc>
          <w:tcPr>
            <w:tcW w:w="392" w:type="dxa"/>
          </w:tcPr>
          <w:p w14:paraId="0DA078B2" w14:textId="77777777" w:rsidR="00D350B7" w:rsidRDefault="00743EC0" w:rsidP="00D0746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819" w:type="dxa"/>
            <w:gridSpan w:val="2"/>
          </w:tcPr>
          <w:p w14:paraId="6042EDA6" w14:textId="77777777" w:rsidR="00D350B7" w:rsidRPr="00514C97" w:rsidRDefault="00D350B7" w:rsidP="00D7618D">
            <w:pPr>
              <w:spacing w:line="360" w:lineRule="auto"/>
              <w:rPr>
                <w:iCs/>
                <w:u w:val="single"/>
              </w:rPr>
            </w:pPr>
            <w:r w:rsidRPr="00514C97">
              <w:rPr>
                <w:iCs/>
                <w:u w:val="single"/>
              </w:rPr>
              <w:t>Einstieg</w:t>
            </w:r>
          </w:p>
          <w:p w14:paraId="02A3E0DC" w14:textId="77777777" w:rsidR="00A6250B" w:rsidRDefault="00A6250B" w:rsidP="00514C97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 xml:space="preserve">Besprechung der Hausaufgabe </w:t>
            </w:r>
          </w:p>
          <w:p w14:paraId="63F60C72" w14:textId="77777777" w:rsidR="00953393" w:rsidRDefault="00A6250B" w:rsidP="00514C97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 xml:space="preserve">Vorlesen lassen eines </w:t>
            </w:r>
            <w:r w:rsidR="005062CA">
              <w:t>Dialoges</w:t>
            </w:r>
            <w:r>
              <w:br/>
              <w:t>Worauf muss man achten?</w:t>
            </w:r>
          </w:p>
          <w:p w14:paraId="714857EA" w14:textId="77777777" w:rsidR="00A6250B" w:rsidRDefault="00A6250B" w:rsidP="00514C97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2. Runde Üben</w:t>
            </w:r>
          </w:p>
        </w:tc>
        <w:tc>
          <w:tcPr>
            <w:tcW w:w="851" w:type="dxa"/>
          </w:tcPr>
          <w:p w14:paraId="7F61AF6E" w14:textId="77777777" w:rsidR="00D350B7" w:rsidRDefault="00D350B7" w:rsidP="0042111E">
            <w:pPr>
              <w:spacing w:line="360" w:lineRule="auto"/>
              <w:jc w:val="center"/>
            </w:pPr>
          </w:p>
          <w:p w14:paraId="6193FFE0" w14:textId="77777777" w:rsidR="009B7812" w:rsidRDefault="00953393" w:rsidP="0042111E">
            <w:pPr>
              <w:spacing w:line="360" w:lineRule="auto"/>
              <w:jc w:val="center"/>
            </w:pPr>
            <w:r>
              <w:t>10</w:t>
            </w:r>
            <w:r w:rsidR="009B7812">
              <w:t>min.</w:t>
            </w:r>
          </w:p>
          <w:p w14:paraId="05CC2A64" w14:textId="77777777" w:rsidR="00A6250B" w:rsidRDefault="00A6250B" w:rsidP="0042111E">
            <w:pPr>
              <w:spacing w:line="360" w:lineRule="auto"/>
              <w:jc w:val="center"/>
            </w:pPr>
          </w:p>
          <w:p w14:paraId="0482F508" w14:textId="77777777" w:rsidR="00A6250B" w:rsidRDefault="00A6250B" w:rsidP="0042111E">
            <w:pPr>
              <w:spacing w:line="360" w:lineRule="auto"/>
              <w:jc w:val="center"/>
            </w:pPr>
          </w:p>
          <w:p w14:paraId="2EFED7F3" w14:textId="77777777" w:rsidR="00A6250B" w:rsidRDefault="00A6250B" w:rsidP="00A6250B">
            <w:pPr>
              <w:spacing w:line="360" w:lineRule="auto"/>
            </w:pPr>
            <w:r>
              <w:t>10min.</w:t>
            </w:r>
          </w:p>
        </w:tc>
        <w:tc>
          <w:tcPr>
            <w:tcW w:w="1701" w:type="dxa"/>
          </w:tcPr>
          <w:p w14:paraId="01AF46EB" w14:textId="77777777" w:rsidR="00D350B7" w:rsidRDefault="00D350B7" w:rsidP="00D0746C">
            <w:pPr>
              <w:spacing w:line="360" w:lineRule="auto"/>
            </w:pPr>
          </w:p>
          <w:p w14:paraId="3C405D58" w14:textId="77777777" w:rsidR="009F3886" w:rsidRDefault="009F3886" w:rsidP="00D0746C">
            <w:pPr>
              <w:spacing w:line="360" w:lineRule="auto"/>
            </w:pPr>
            <w:r>
              <w:t>Vorlage 6</w:t>
            </w:r>
            <w:r w:rsidR="00B77397">
              <w:t xml:space="preserve"> (Drehbuch)</w:t>
            </w:r>
          </w:p>
          <w:p w14:paraId="0C49C6C0" w14:textId="77777777" w:rsidR="009F3886" w:rsidRDefault="009F3886" w:rsidP="00D0746C">
            <w:pPr>
              <w:spacing w:line="360" w:lineRule="auto"/>
            </w:pPr>
            <w:r>
              <w:t>Vorlage 6</w:t>
            </w:r>
            <w:r w:rsidR="00B77397">
              <w:t xml:space="preserve"> (Drehbuch)</w:t>
            </w:r>
          </w:p>
        </w:tc>
        <w:tc>
          <w:tcPr>
            <w:tcW w:w="1525" w:type="dxa"/>
          </w:tcPr>
          <w:p w14:paraId="055A6CB3" w14:textId="77777777" w:rsidR="00D350B7" w:rsidRDefault="00D350B7" w:rsidP="00D0746C">
            <w:pPr>
              <w:spacing w:line="360" w:lineRule="auto"/>
            </w:pPr>
          </w:p>
          <w:p w14:paraId="7908C44C" w14:textId="77777777" w:rsidR="00FC1C2B" w:rsidRDefault="000A6411" w:rsidP="00D0746C">
            <w:pPr>
              <w:spacing w:line="360" w:lineRule="auto"/>
            </w:pPr>
            <w:r>
              <w:t>UG</w:t>
            </w:r>
          </w:p>
        </w:tc>
      </w:tr>
      <w:tr w:rsidR="00D350B7" w14:paraId="703B6CCF" w14:textId="77777777" w:rsidTr="00743EC0">
        <w:tc>
          <w:tcPr>
            <w:tcW w:w="392" w:type="dxa"/>
          </w:tcPr>
          <w:p w14:paraId="4F276EAF" w14:textId="77777777" w:rsidR="00D350B7" w:rsidRDefault="00743EC0" w:rsidP="00D0746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819" w:type="dxa"/>
            <w:gridSpan w:val="2"/>
          </w:tcPr>
          <w:p w14:paraId="36CE14BA" w14:textId="77777777" w:rsidR="00A6250B" w:rsidRPr="00514C97" w:rsidRDefault="00A6250B" w:rsidP="00A6250B">
            <w:pPr>
              <w:spacing w:line="360" w:lineRule="auto"/>
              <w:rPr>
                <w:iCs/>
                <w:u w:val="single"/>
              </w:rPr>
            </w:pPr>
            <w:r w:rsidRPr="00514C97">
              <w:rPr>
                <w:iCs/>
                <w:u w:val="single"/>
              </w:rPr>
              <w:t>D</w:t>
            </w:r>
            <w:r w:rsidR="005062CA" w:rsidRPr="00514C97">
              <w:rPr>
                <w:iCs/>
                <w:u w:val="single"/>
              </w:rPr>
              <w:t>en Dialog</w:t>
            </w:r>
            <w:r w:rsidRPr="00514C97">
              <w:rPr>
                <w:iCs/>
                <w:u w:val="single"/>
              </w:rPr>
              <w:t xml:space="preserve"> aufnehmen</w:t>
            </w:r>
          </w:p>
          <w:p w14:paraId="1AFE05A7" w14:textId="2F82FB0A" w:rsidR="00A6250B" w:rsidRDefault="00A6250B" w:rsidP="00514C97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Lehrer</w:t>
            </w:r>
            <w:r w:rsidR="00720A39">
              <w:t>*</w:t>
            </w:r>
            <w:r>
              <w:t xml:space="preserve">in zeigt die Aufnahmefunktion des </w:t>
            </w:r>
            <w:r w:rsidR="00720A39">
              <w:t>iP</w:t>
            </w:r>
            <w:r w:rsidR="00740126">
              <w:t>a</w:t>
            </w:r>
            <w:r>
              <w:t>ds</w:t>
            </w:r>
          </w:p>
          <w:p w14:paraId="1E2BA898" w14:textId="4EE56C00" w:rsidR="00953393" w:rsidRDefault="00A6250B" w:rsidP="00514C97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 w:rsidRPr="00183521">
              <w:t>Schüler</w:t>
            </w:r>
            <w:r w:rsidR="00720A39">
              <w:t>*</w:t>
            </w:r>
            <w:r w:rsidRPr="00183521">
              <w:t xml:space="preserve">innen </w:t>
            </w:r>
            <w:r>
              <w:t>nehmen ihr</w:t>
            </w:r>
            <w:r w:rsidR="005062CA">
              <w:t>en</w:t>
            </w:r>
            <w:r>
              <w:t xml:space="preserve"> </w:t>
            </w:r>
            <w:r w:rsidR="005062CA">
              <w:t>Dialog</w:t>
            </w:r>
            <w:r>
              <w:t xml:space="preserve"> mit der Aufnahmefunktion des </w:t>
            </w:r>
            <w:r w:rsidR="00720A39">
              <w:t>iP</w:t>
            </w:r>
            <w:r>
              <w:t>ads auf</w:t>
            </w:r>
          </w:p>
        </w:tc>
        <w:tc>
          <w:tcPr>
            <w:tcW w:w="851" w:type="dxa"/>
          </w:tcPr>
          <w:p w14:paraId="0BEF894B" w14:textId="77777777" w:rsidR="00D350B7" w:rsidRDefault="00D350B7" w:rsidP="0042111E">
            <w:pPr>
              <w:spacing w:line="360" w:lineRule="auto"/>
              <w:jc w:val="center"/>
            </w:pPr>
          </w:p>
          <w:p w14:paraId="7F72ACF4" w14:textId="77777777" w:rsidR="009B7812" w:rsidRDefault="00953393" w:rsidP="00953393">
            <w:pPr>
              <w:spacing w:line="360" w:lineRule="auto"/>
              <w:jc w:val="center"/>
            </w:pPr>
            <w:r>
              <w:t>5</w:t>
            </w:r>
            <w:r w:rsidR="003423D0">
              <w:t>min.</w:t>
            </w:r>
          </w:p>
          <w:p w14:paraId="6D61FB02" w14:textId="77777777" w:rsidR="00A6250B" w:rsidRDefault="00A6250B" w:rsidP="00953393">
            <w:pPr>
              <w:spacing w:line="360" w:lineRule="auto"/>
              <w:jc w:val="center"/>
            </w:pPr>
            <w:r>
              <w:t>20min.</w:t>
            </w:r>
          </w:p>
        </w:tc>
        <w:tc>
          <w:tcPr>
            <w:tcW w:w="1701" w:type="dxa"/>
          </w:tcPr>
          <w:p w14:paraId="62E76AFE" w14:textId="77777777" w:rsidR="00D350B7" w:rsidRDefault="00D350B7" w:rsidP="00D0746C">
            <w:pPr>
              <w:spacing w:line="360" w:lineRule="auto"/>
            </w:pPr>
          </w:p>
          <w:p w14:paraId="6300886F" w14:textId="2C9AA6C8" w:rsidR="00A6250B" w:rsidRDefault="00720A39" w:rsidP="00D0746C">
            <w:pPr>
              <w:spacing w:line="360" w:lineRule="auto"/>
            </w:pPr>
            <w:r>
              <w:t>iP</w:t>
            </w:r>
            <w:r w:rsidR="00A6250B">
              <w:t>ads, Beamer, Apple TV, AB</w:t>
            </w:r>
          </w:p>
        </w:tc>
        <w:tc>
          <w:tcPr>
            <w:tcW w:w="1525" w:type="dxa"/>
          </w:tcPr>
          <w:p w14:paraId="267EF553" w14:textId="77777777" w:rsidR="00EA2B05" w:rsidRDefault="00EA2B05" w:rsidP="00D0746C">
            <w:pPr>
              <w:spacing w:line="360" w:lineRule="auto"/>
            </w:pPr>
          </w:p>
          <w:p w14:paraId="6F963350" w14:textId="77777777" w:rsidR="00146345" w:rsidRDefault="00953393" w:rsidP="00D0746C">
            <w:pPr>
              <w:spacing w:line="360" w:lineRule="auto"/>
            </w:pPr>
            <w:r>
              <w:t>PA</w:t>
            </w:r>
          </w:p>
        </w:tc>
      </w:tr>
      <w:tr w:rsidR="00D350B7" w14:paraId="56D57634" w14:textId="77777777" w:rsidTr="00743EC0">
        <w:tc>
          <w:tcPr>
            <w:tcW w:w="392" w:type="dxa"/>
          </w:tcPr>
          <w:p w14:paraId="32CA3F01" w14:textId="77777777" w:rsidR="00D350B7" w:rsidRDefault="00E32851" w:rsidP="00D0746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4819" w:type="dxa"/>
            <w:gridSpan w:val="2"/>
          </w:tcPr>
          <w:p w14:paraId="13DFE24E" w14:textId="77777777" w:rsidR="0046371D" w:rsidRPr="00514C97" w:rsidRDefault="0046371D" w:rsidP="00146345">
            <w:pPr>
              <w:spacing w:line="360" w:lineRule="auto"/>
              <w:rPr>
                <w:iCs/>
                <w:u w:val="single"/>
              </w:rPr>
            </w:pPr>
            <w:r w:rsidRPr="00514C97">
              <w:rPr>
                <w:iCs/>
                <w:u w:val="single"/>
              </w:rPr>
              <w:t>Stellen der Hausaufgabe</w:t>
            </w:r>
          </w:p>
          <w:p w14:paraId="0EF9951E" w14:textId="09E00C5A" w:rsidR="00D350B7" w:rsidRDefault="00D350B7" w:rsidP="00514C97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 xml:space="preserve">HA: </w:t>
            </w:r>
            <w:r w:rsidR="00A6250B">
              <w:t xml:space="preserve">Berichtet euren Eltern, was ihr heute mit den </w:t>
            </w:r>
            <w:r w:rsidR="00720A39">
              <w:t>iP</w:t>
            </w:r>
            <w:r w:rsidR="00A6250B">
              <w:t>ads gemacht habt</w:t>
            </w:r>
          </w:p>
        </w:tc>
        <w:tc>
          <w:tcPr>
            <w:tcW w:w="851" w:type="dxa"/>
          </w:tcPr>
          <w:p w14:paraId="17DA5E04" w14:textId="77777777" w:rsidR="00D350B7" w:rsidRDefault="00D350B7" w:rsidP="0042111E">
            <w:pPr>
              <w:spacing w:line="360" w:lineRule="auto"/>
              <w:jc w:val="center"/>
            </w:pPr>
          </w:p>
          <w:p w14:paraId="2F55892F" w14:textId="77777777" w:rsidR="00CA5FE5" w:rsidRDefault="00CA5FE5" w:rsidP="0042111E">
            <w:pPr>
              <w:spacing w:line="360" w:lineRule="auto"/>
              <w:jc w:val="center"/>
            </w:pPr>
            <w:r>
              <w:t>5min.</w:t>
            </w:r>
          </w:p>
        </w:tc>
        <w:tc>
          <w:tcPr>
            <w:tcW w:w="1701" w:type="dxa"/>
          </w:tcPr>
          <w:p w14:paraId="7F7C9FB8" w14:textId="77777777" w:rsidR="00D350B7" w:rsidRDefault="00D350B7" w:rsidP="00D0746C">
            <w:pPr>
              <w:spacing w:line="360" w:lineRule="auto"/>
            </w:pPr>
          </w:p>
          <w:p w14:paraId="6B085944" w14:textId="77777777" w:rsidR="00CA5FE5" w:rsidRDefault="00CA5FE5" w:rsidP="00D0746C">
            <w:pPr>
              <w:spacing w:line="360" w:lineRule="auto"/>
            </w:pPr>
          </w:p>
        </w:tc>
        <w:tc>
          <w:tcPr>
            <w:tcW w:w="1525" w:type="dxa"/>
          </w:tcPr>
          <w:p w14:paraId="3A55769F" w14:textId="77777777" w:rsidR="00D350B7" w:rsidRDefault="00D350B7" w:rsidP="00D0746C">
            <w:pPr>
              <w:spacing w:line="360" w:lineRule="auto"/>
            </w:pPr>
          </w:p>
          <w:p w14:paraId="7BB48168" w14:textId="77777777" w:rsidR="00CA5FE5" w:rsidRDefault="00CA5FE5" w:rsidP="00D0746C">
            <w:pPr>
              <w:spacing w:line="360" w:lineRule="auto"/>
            </w:pPr>
            <w:r>
              <w:t>EA</w:t>
            </w:r>
          </w:p>
        </w:tc>
      </w:tr>
      <w:tr w:rsidR="005F18E2" w14:paraId="06F75FB5" w14:textId="77777777" w:rsidTr="007418E5">
        <w:tc>
          <w:tcPr>
            <w:tcW w:w="9288" w:type="dxa"/>
            <w:gridSpan w:val="6"/>
            <w:tcBorders>
              <w:bottom w:val="nil"/>
            </w:tcBorders>
            <w:shd w:val="clear" w:color="auto" w:fill="FDE9D9" w:themeFill="accent6" w:themeFillTint="33"/>
          </w:tcPr>
          <w:p w14:paraId="562499CE" w14:textId="77777777" w:rsidR="007418E5" w:rsidRDefault="007418E5" w:rsidP="007418E5">
            <w:pPr>
              <w:pStyle w:val="Listenabsatz"/>
              <w:spacing w:line="360" w:lineRule="auto"/>
              <w:ind w:left="765"/>
              <w:rPr>
                <w:b/>
              </w:rPr>
            </w:pPr>
          </w:p>
          <w:p w14:paraId="552D69C6" w14:textId="74B5C311" w:rsidR="005F18E2" w:rsidRDefault="005F18E2" w:rsidP="007418E5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b/>
              </w:rPr>
            </w:pPr>
            <w:r w:rsidRPr="005414EE">
              <w:rPr>
                <w:b/>
              </w:rPr>
              <w:t>Stunde</w:t>
            </w:r>
            <w:r>
              <w:rPr>
                <w:b/>
              </w:rPr>
              <w:t xml:space="preserve"> –</w:t>
            </w:r>
            <w:r w:rsidR="003A3181">
              <w:rPr>
                <w:b/>
              </w:rPr>
              <w:t xml:space="preserve"> </w:t>
            </w:r>
            <w:r w:rsidR="005062CA">
              <w:rPr>
                <w:b/>
              </w:rPr>
              <w:t>Dialoge</w:t>
            </w:r>
            <w:r w:rsidR="003A3181">
              <w:rPr>
                <w:b/>
              </w:rPr>
              <w:t xml:space="preserve"> zur </w:t>
            </w:r>
            <w:r w:rsidR="00720A39" w:rsidRPr="00514C97">
              <w:rPr>
                <w:b/>
                <w:i/>
                <w:iCs/>
              </w:rPr>
              <w:t>i</w:t>
            </w:r>
            <w:r w:rsidR="0056413C">
              <w:rPr>
                <w:b/>
              </w:rPr>
              <w:t>-Schreibung</w:t>
            </w:r>
            <w:r w:rsidR="003A3181">
              <w:rPr>
                <w:b/>
              </w:rPr>
              <w:t xml:space="preserve"> präsentieren</w:t>
            </w:r>
          </w:p>
          <w:p w14:paraId="4A3FA706" w14:textId="77777777" w:rsidR="007418E5" w:rsidRPr="005414EE" w:rsidRDefault="007418E5" w:rsidP="007418E5">
            <w:pPr>
              <w:pStyle w:val="Listenabsatz"/>
              <w:spacing w:line="360" w:lineRule="auto"/>
              <w:ind w:left="765"/>
              <w:rPr>
                <w:b/>
              </w:rPr>
            </w:pPr>
          </w:p>
        </w:tc>
      </w:tr>
      <w:tr w:rsidR="007418E5" w14:paraId="5D4C3469" w14:textId="77777777" w:rsidTr="007418E5">
        <w:tc>
          <w:tcPr>
            <w:tcW w:w="442" w:type="dxa"/>
            <w:gridSpan w:val="2"/>
            <w:tcBorders>
              <w:top w:val="nil"/>
            </w:tcBorders>
            <w:shd w:val="clear" w:color="auto" w:fill="FDE9D9" w:themeFill="accent6" w:themeFillTint="33"/>
          </w:tcPr>
          <w:p w14:paraId="5B1F6404" w14:textId="77777777" w:rsidR="007418E5" w:rsidRDefault="007418E5" w:rsidP="00D0746C">
            <w:pPr>
              <w:spacing w:line="360" w:lineRule="auto"/>
              <w:jc w:val="center"/>
            </w:pPr>
          </w:p>
        </w:tc>
        <w:tc>
          <w:tcPr>
            <w:tcW w:w="4769" w:type="dxa"/>
            <w:tcBorders>
              <w:top w:val="nil"/>
            </w:tcBorders>
            <w:shd w:val="clear" w:color="auto" w:fill="FDE9D9" w:themeFill="accent6" w:themeFillTint="33"/>
          </w:tcPr>
          <w:p w14:paraId="5E4CCF4F" w14:textId="77777777" w:rsidR="007418E5" w:rsidRPr="007418E5" w:rsidRDefault="007418E5" w:rsidP="00D0746C">
            <w:pPr>
              <w:spacing w:line="360" w:lineRule="auto"/>
              <w:rPr>
                <w:b/>
              </w:rPr>
            </w:pPr>
            <w:r w:rsidRPr="007418E5">
              <w:rPr>
                <w:b/>
              </w:rPr>
              <w:t>Inhalt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DE9D9" w:themeFill="accent6" w:themeFillTint="33"/>
          </w:tcPr>
          <w:p w14:paraId="43B9EC15" w14:textId="77777777" w:rsidR="007418E5" w:rsidRPr="007418E5" w:rsidRDefault="007418E5" w:rsidP="0042111E">
            <w:pPr>
              <w:spacing w:line="360" w:lineRule="auto"/>
              <w:jc w:val="center"/>
              <w:rPr>
                <w:b/>
              </w:rPr>
            </w:pPr>
            <w:r w:rsidRPr="007418E5">
              <w:rPr>
                <w:b/>
              </w:rPr>
              <w:t>Zeit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DE9D9" w:themeFill="accent6" w:themeFillTint="33"/>
          </w:tcPr>
          <w:p w14:paraId="4EA2A810" w14:textId="77777777" w:rsidR="007418E5" w:rsidRPr="007418E5" w:rsidRDefault="007418E5" w:rsidP="00D0746C">
            <w:pPr>
              <w:spacing w:line="360" w:lineRule="auto"/>
              <w:rPr>
                <w:b/>
              </w:rPr>
            </w:pPr>
            <w:r w:rsidRPr="007418E5">
              <w:rPr>
                <w:b/>
              </w:rPr>
              <w:t>Medien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FDE9D9" w:themeFill="accent6" w:themeFillTint="33"/>
          </w:tcPr>
          <w:p w14:paraId="51163DC3" w14:textId="77777777" w:rsidR="007418E5" w:rsidRPr="007418E5" w:rsidRDefault="007418E5" w:rsidP="00D0746C">
            <w:pPr>
              <w:spacing w:line="360" w:lineRule="auto"/>
              <w:rPr>
                <w:b/>
              </w:rPr>
            </w:pPr>
            <w:r w:rsidRPr="007418E5">
              <w:rPr>
                <w:b/>
              </w:rPr>
              <w:t>Sozialform</w:t>
            </w:r>
          </w:p>
        </w:tc>
      </w:tr>
      <w:tr w:rsidR="00D350B7" w14:paraId="470B71E3" w14:textId="77777777" w:rsidTr="0042422E">
        <w:tc>
          <w:tcPr>
            <w:tcW w:w="442" w:type="dxa"/>
            <w:gridSpan w:val="2"/>
          </w:tcPr>
          <w:p w14:paraId="4F83806D" w14:textId="77777777" w:rsidR="00D350B7" w:rsidRDefault="00743EC0" w:rsidP="00D0746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769" w:type="dxa"/>
          </w:tcPr>
          <w:p w14:paraId="02E2BF1A" w14:textId="77777777" w:rsidR="00D350B7" w:rsidRPr="00514C97" w:rsidRDefault="00D350B7" w:rsidP="00D0746C">
            <w:pPr>
              <w:spacing w:line="360" w:lineRule="auto"/>
              <w:rPr>
                <w:iCs/>
                <w:u w:val="single"/>
              </w:rPr>
            </w:pPr>
            <w:r w:rsidRPr="00514C97">
              <w:rPr>
                <w:iCs/>
                <w:u w:val="single"/>
              </w:rPr>
              <w:t xml:space="preserve">Einstieg </w:t>
            </w:r>
          </w:p>
          <w:p w14:paraId="4FC9F254" w14:textId="62BBA677" w:rsidR="00953393" w:rsidRDefault="00A6250B" w:rsidP="00514C97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lastRenderedPageBreak/>
              <w:t>Bericht</w:t>
            </w:r>
            <w:r w:rsidR="00720A39">
              <w:t xml:space="preserve"> darüber</w:t>
            </w:r>
            <w:r>
              <w:t>, was die Eltern gesagt haben</w:t>
            </w:r>
          </w:p>
        </w:tc>
        <w:tc>
          <w:tcPr>
            <w:tcW w:w="851" w:type="dxa"/>
          </w:tcPr>
          <w:p w14:paraId="11626EF7" w14:textId="77777777" w:rsidR="00D350B7" w:rsidRDefault="00D350B7" w:rsidP="0042111E">
            <w:pPr>
              <w:spacing w:line="360" w:lineRule="auto"/>
              <w:jc w:val="center"/>
            </w:pPr>
          </w:p>
          <w:p w14:paraId="0847BA2C" w14:textId="77777777" w:rsidR="00CA5FE5" w:rsidRDefault="00953393" w:rsidP="00953393">
            <w:pPr>
              <w:spacing w:line="360" w:lineRule="auto"/>
              <w:jc w:val="center"/>
            </w:pPr>
            <w:r>
              <w:lastRenderedPageBreak/>
              <w:t>10</w:t>
            </w:r>
            <w:r w:rsidR="00CA5FE5">
              <w:t>min.</w:t>
            </w:r>
          </w:p>
        </w:tc>
        <w:tc>
          <w:tcPr>
            <w:tcW w:w="1701" w:type="dxa"/>
          </w:tcPr>
          <w:p w14:paraId="42BDE58D" w14:textId="77777777" w:rsidR="00D350B7" w:rsidRDefault="00D350B7" w:rsidP="00D0746C">
            <w:pPr>
              <w:spacing w:line="360" w:lineRule="auto"/>
            </w:pPr>
          </w:p>
          <w:p w14:paraId="0A1C3B93" w14:textId="77777777" w:rsidR="00CA5FE5" w:rsidRDefault="00CA5FE5" w:rsidP="00D0746C">
            <w:pPr>
              <w:spacing w:line="360" w:lineRule="auto"/>
            </w:pPr>
            <w:r>
              <w:lastRenderedPageBreak/>
              <w:t>---</w:t>
            </w:r>
          </w:p>
        </w:tc>
        <w:tc>
          <w:tcPr>
            <w:tcW w:w="1525" w:type="dxa"/>
          </w:tcPr>
          <w:p w14:paraId="782638B6" w14:textId="77777777" w:rsidR="00CA5FE5" w:rsidRDefault="00CA5FE5" w:rsidP="00D0746C">
            <w:pPr>
              <w:spacing w:line="360" w:lineRule="auto"/>
            </w:pPr>
          </w:p>
          <w:p w14:paraId="6D5A94CD" w14:textId="77777777" w:rsidR="00D350B7" w:rsidRDefault="00CA5FE5" w:rsidP="00D0746C">
            <w:pPr>
              <w:spacing w:line="360" w:lineRule="auto"/>
            </w:pPr>
            <w:r>
              <w:lastRenderedPageBreak/>
              <w:t>UG</w:t>
            </w:r>
          </w:p>
        </w:tc>
      </w:tr>
      <w:tr w:rsidR="00E32851" w14:paraId="48101165" w14:textId="77777777" w:rsidTr="0042422E">
        <w:tc>
          <w:tcPr>
            <w:tcW w:w="442" w:type="dxa"/>
            <w:gridSpan w:val="2"/>
          </w:tcPr>
          <w:p w14:paraId="1D1CDD38" w14:textId="77777777" w:rsidR="00E32851" w:rsidRDefault="00A6250B" w:rsidP="00D0746C">
            <w:pPr>
              <w:spacing w:line="360" w:lineRule="auto"/>
              <w:jc w:val="center"/>
            </w:pPr>
            <w:r>
              <w:lastRenderedPageBreak/>
              <w:t>2</w:t>
            </w:r>
          </w:p>
        </w:tc>
        <w:tc>
          <w:tcPr>
            <w:tcW w:w="4769" w:type="dxa"/>
          </w:tcPr>
          <w:p w14:paraId="775F7951" w14:textId="77777777" w:rsidR="00A6250B" w:rsidRPr="00514C97" w:rsidRDefault="00A6250B" w:rsidP="00A6250B">
            <w:pPr>
              <w:spacing w:line="360" w:lineRule="auto"/>
              <w:rPr>
                <w:iCs/>
                <w:u w:val="single"/>
              </w:rPr>
            </w:pPr>
            <w:r w:rsidRPr="00514C97">
              <w:rPr>
                <w:iCs/>
                <w:u w:val="single"/>
              </w:rPr>
              <w:t xml:space="preserve">Vorführung der </w:t>
            </w:r>
            <w:r w:rsidR="005062CA" w:rsidRPr="00514C97">
              <w:rPr>
                <w:iCs/>
                <w:u w:val="single"/>
              </w:rPr>
              <w:t>Dialoge</w:t>
            </w:r>
          </w:p>
          <w:p w14:paraId="24BE1FAC" w14:textId="526D0CC6" w:rsidR="00E32851" w:rsidRPr="00E32851" w:rsidRDefault="00A6250B" w:rsidP="00514C97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 w:rsidRPr="00E32851">
              <w:t>Schüler</w:t>
            </w:r>
            <w:r w:rsidR="00720A39">
              <w:t>*</w:t>
            </w:r>
            <w:r w:rsidRPr="00E32851">
              <w:t xml:space="preserve">innen </w:t>
            </w:r>
            <w:r>
              <w:t xml:space="preserve">präsentieren ihre </w:t>
            </w:r>
            <w:r w:rsidR="005062CA">
              <w:t>Dialoge</w:t>
            </w:r>
          </w:p>
        </w:tc>
        <w:tc>
          <w:tcPr>
            <w:tcW w:w="851" w:type="dxa"/>
          </w:tcPr>
          <w:p w14:paraId="2CD1DE14" w14:textId="77777777" w:rsidR="00E32851" w:rsidRDefault="00E32851" w:rsidP="0042111E">
            <w:pPr>
              <w:spacing w:line="360" w:lineRule="auto"/>
              <w:jc w:val="center"/>
            </w:pPr>
          </w:p>
          <w:p w14:paraId="0A4181E1" w14:textId="77777777" w:rsidR="00E32851" w:rsidRDefault="00A6250B" w:rsidP="0042111E">
            <w:pPr>
              <w:spacing w:line="360" w:lineRule="auto"/>
              <w:jc w:val="center"/>
            </w:pPr>
            <w:r>
              <w:t>25</w:t>
            </w:r>
            <w:r w:rsidR="00E32851">
              <w:t>min.</w:t>
            </w:r>
          </w:p>
        </w:tc>
        <w:tc>
          <w:tcPr>
            <w:tcW w:w="1701" w:type="dxa"/>
          </w:tcPr>
          <w:p w14:paraId="0E205BB3" w14:textId="77777777" w:rsidR="00E32851" w:rsidRDefault="00A6250B" w:rsidP="00361D19">
            <w:pPr>
              <w:spacing w:line="360" w:lineRule="auto"/>
            </w:pPr>
            <w:r>
              <w:t>Apple TV, Beamer,</w:t>
            </w:r>
          </w:p>
          <w:p w14:paraId="0A6A9608" w14:textId="738D9C2C" w:rsidR="00780CD9" w:rsidRDefault="00720A39" w:rsidP="00361D19">
            <w:pPr>
              <w:spacing w:line="360" w:lineRule="auto"/>
            </w:pPr>
            <w:r>
              <w:t>iP</w:t>
            </w:r>
            <w:r w:rsidR="00953393">
              <w:t>ads</w:t>
            </w:r>
          </w:p>
        </w:tc>
        <w:tc>
          <w:tcPr>
            <w:tcW w:w="1525" w:type="dxa"/>
          </w:tcPr>
          <w:p w14:paraId="360A66A1" w14:textId="6D8494F1" w:rsidR="00E32851" w:rsidRDefault="00953393" w:rsidP="00D0746C">
            <w:pPr>
              <w:spacing w:line="360" w:lineRule="auto"/>
            </w:pPr>
            <w:r>
              <w:br/>
            </w:r>
            <w:r w:rsidR="00A6250B">
              <w:t>PA/</w:t>
            </w:r>
            <w:r w:rsidR="00720A39">
              <w:t xml:space="preserve"> </w:t>
            </w:r>
            <w:r w:rsidR="00E147D0">
              <w:t>UG</w:t>
            </w:r>
          </w:p>
        </w:tc>
      </w:tr>
      <w:tr w:rsidR="00D350B7" w14:paraId="2463EB38" w14:textId="77777777" w:rsidTr="0042422E">
        <w:tc>
          <w:tcPr>
            <w:tcW w:w="442" w:type="dxa"/>
            <w:gridSpan w:val="2"/>
          </w:tcPr>
          <w:p w14:paraId="2B78208A" w14:textId="77777777" w:rsidR="00D350B7" w:rsidRDefault="00A6250B" w:rsidP="00D0746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4769" w:type="dxa"/>
          </w:tcPr>
          <w:p w14:paraId="3A852799" w14:textId="77777777" w:rsidR="009E42BF" w:rsidRPr="00514C97" w:rsidRDefault="001444AF" w:rsidP="00D0746C">
            <w:pPr>
              <w:spacing w:line="360" w:lineRule="auto"/>
              <w:rPr>
                <w:iCs/>
                <w:u w:val="single"/>
              </w:rPr>
            </w:pPr>
            <w:r w:rsidRPr="00514C97">
              <w:rPr>
                <w:iCs/>
                <w:u w:val="single"/>
              </w:rPr>
              <w:t>Feedback geben</w:t>
            </w:r>
          </w:p>
          <w:p w14:paraId="214CEDC7" w14:textId="677D5853" w:rsidR="00492E10" w:rsidRDefault="00492E10" w:rsidP="00514C97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 xml:space="preserve">Tipp </w:t>
            </w:r>
            <w:r w:rsidR="00720A39">
              <w:t>&amp;</w:t>
            </w:r>
            <w:r>
              <w:t xml:space="preserve"> Top der Dialoge</w:t>
            </w:r>
          </w:p>
        </w:tc>
        <w:tc>
          <w:tcPr>
            <w:tcW w:w="851" w:type="dxa"/>
          </w:tcPr>
          <w:p w14:paraId="1F4AB2ED" w14:textId="77777777" w:rsidR="00D350B7" w:rsidRDefault="00D350B7" w:rsidP="0042111E">
            <w:pPr>
              <w:spacing w:line="360" w:lineRule="auto"/>
              <w:jc w:val="center"/>
            </w:pPr>
          </w:p>
          <w:p w14:paraId="0FBEFA74" w14:textId="77777777" w:rsidR="00743EC0" w:rsidRDefault="00A6250B" w:rsidP="0042111E">
            <w:pPr>
              <w:spacing w:line="360" w:lineRule="auto"/>
              <w:jc w:val="center"/>
            </w:pPr>
            <w:r>
              <w:t>10min.</w:t>
            </w:r>
          </w:p>
        </w:tc>
        <w:tc>
          <w:tcPr>
            <w:tcW w:w="1701" w:type="dxa"/>
          </w:tcPr>
          <w:p w14:paraId="2C9AEB24" w14:textId="77777777" w:rsidR="00D350B7" w:rsidRDefault="00D350B7" w:rsidP="00D0746C">
            <w:pPr>
              <w:spacing w:line="360" w:lineRule="auto"/>
            </w:pPr>
          </w:p>
          <w:p w14:paraId="4E3B83FE" w14:textId="77777777" w:rsidR="00743EC0" w:rsidRDefault="00361D19" w:rsidP="00D0746C">
            <w:pPr>
              <w:spacing w:line="360" w:lineRule="auto"/>
            </w:pPr>
            <w:r>
              <w:t>---</w:t>
            </w:r>
          </w:p>
        </w:tc>
        <w:tc>
          <w:tcPr>
            <w:tcW w:w="1525" w:type="dxa"/>
          </w:tcPr>
          <w:p w14:paraId="5C437ECA" w14:textId="77777777" w:rsidR="00D350B7" w:rsidRDefault="00743EC0" w:rsidP="00D0746C">
            <w:pPr>
              <w:spacing w:line="360" w:lineRule="auto"/>
            </w:pPr>
            <w:r>
              <w:br/>
              <w:t>UG</w:t>
            </w:r>
          </w:p>
        </w:tc>
      </w:tr>
    </w:tbl>
    <w:p w14:paraId="28438309" w14:textId="77777777" w:rsidR="002670FD" w:rsidRDefault="002670FD"/>
    <w:p w14:paraId="4106B2E2" w14:textId="77777777" w:rsidR="00F63A6D" w:rsidRDefault="00F63A6D" w:rsidP="0036740F"/>
    <w:sectPr w:rsidR="00F63A6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1DB25" w14:textId="77777777" w:rsidR="00314862" w:rsidRDefault="00314862" w:rsidP="0036740F">
      <w:pPr>
        <w:spacing w:after="0" w:line="240" w:lineRule="auto"/>
      </w:pPr>
      <w:r>
        <w:separator/>
      </w:r>
    </w:p>
  </w:endnote>
  <w:endnote w:type="continuationSeparator" w:id="0">
    <w:p w14:paraId="409525CB" w14:textId="77777777" w:rsidR="00314862" w:rsidRDefault="00314862" w:rsidP="0036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024D7" w14:textId="77777777" w:rsidR="0036740F" w:rsidRDefault="00DA7FEA" w:rsidP="0036740F">
    <w:pPr>
      <w:pStyle w:val="Fuzeile"/>
      <w:jc w:val="right"/>
    </w:pPr>
    <w:r>
      <w:rPr>
        <w:noProof/>
        <w:lang w:eastAsia="de-DE"/>
      </w:rPr>
      <w:drawing>
        <wp:inline distT="0" distB="0" distL="0" distR="0" wp14:anchorId="3B83FB88" wp14:editId="51557496">
          <wp:extent cx="948055" cy="424815"/>
          <wp:effectExtent l="0" t="0" r="4445" b="0"/>
          <wp:docPr id="2" name="Grafik 2" descr="C:\Users\Nasenbibermädchen\IDeRBlog OwnCloud\IDeRBlog ii\Arbeitspakete\Dissemination\Logo_neu\Erasmusgefoerdert_rbg_klei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C:\Users\Nasenbibermädchen\IDeRBlog OwnCloud\IDeRBlog ii\Arbeitspakete\Dissemination\Logo_neu\Erasmusgefoerdert_rbg_kle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36740F">
      <w:rPr>
        <w:noProof/>
        <w:lang w:eastAsia="de-DE"/>
      </w:rPr>
      <w:drawing>
        <wp:inline distT="0" distB="0" distL="0" distR="0" wp14:anchorId="566672B6" wp14:editId="334B9040">
          <wp:extent cx="1695450" cy="282575"/>
          <wp:effectExtent l="0" t="0" r="0" b="3175"/>
          <wp:docPr id="4" name="Grafik 4" descr="C:\Users\Nasenbibermädchen\IDeRBlog OwnCloud\IDERBLOGii_NIna_Michael\Iderbloglogo\iderblogii\cc_by_iderblog\iderblog_cc_b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senbibermädchen\IDeRBlog OwnCloud\IDERBLOGii_NIna_Michael\Iderbloglogo\iderblogii\cc_by_iderblog\iderblog_cc_b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579" cy="284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9A55E" w14:textId="77777777" w:rsidR="00314862" w:rsidRDefault="00314862" w:rsidP="0036740F">
      <w:pPr>
        <w:spacing w:after="0" w:line="240" w:lineRule="auto"/>
      </w:pPr>
      <w:r>
        <w:separator/>
      </w:r>
    </w:p>
  </w:footnote>
  <w:footnote w:type="continuationSeparator" w:id="0">
    <w:p w14:paraId="2D384E56" w14:textId="77777777" w:rsidR="00314862" w:rsidRDefault="00314862" w:rsidP="00367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5533E" w14:textId="77777777" w:rsidR="0036740F" w:rsidRDefault="0036740F" w:rsidP="0036740F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08EF15BC" wp14:editId="572181F8">
          <wp:extent cx="758602" cy="986961"/>
          <wp:effectExtent l="0" t="0" r="0" b="3810"/>
          <wp:docPr id="1" name="Grafik 1" descr="C:\Users\Nasenbibermädchen\Desktop\2 IDeR mit Tabl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senbibermädchen\Desktop\2 IDeR mit Tabl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02" cy="986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82567"/>
    <w:multiLevelType w:val="hybridMultilevel"/>
    <w:tmpl w:val="18AA75D8"/>
    <w:lvl w:ilvl="0" w:tplc="C90C7556"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B3D56"/>
    <w:multiLevelType w:val="hybridMultilevel"/>
    <w:tmpl w:val="66484728"/>
    <w:lvl w:ilvl="0" w:tplc="7012D93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25630615"/>
    <w:multiLevelType w:val="hybridMultilevel"/>
    <w:tmpl w:val="BAA61738"/>
    <w:lvl w:ilvl="0" w:tplc="853E0D7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C1087"/>
    <w:multiLevelType w:val="hybridMultilevel"/>
    <w:tmpl w:val="1AF0EF7A"/>
    <w:lvl w:ilvl="0" w:tplc="A89637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205D8"/>
    <w:multiLevelType w:val="hybridMultilevel"/>
    <w:tmpl w:val="88B0435E"/>
    <w:lvl w:ilvl="0" w:tplc="44805D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E24A4"/>
    <w:multiLevelType w:val="hybridMultilevel"/>
    <w:tmpl w:val="D74C0B88"/>
    <w:lvl w:ilvl="0" w:tplc="E8B06BB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03C0A"/>
    <w:multiLevelType w:val="hybridMultilevel"/>
    <w:tmpl w:val="9CA62608"/>
    <w:lvl w:ilvl="0" w:tplc="4AD2D55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46C"/>
    <w:rsid w:val="00032B86"/>
    <w:rsid w:val="0009118F"/>
    <w:rsid w:val="000A6411"/>
    <w:rsid w:val="000E762D"/>
    <w:rsid w:val="000F17B6"/>
    <w:rsid w:val="001357CC"/>
    <w:rsid w:val="001444AF"/>
    <w:rsid w:val="00146345"/>
    <w:rsid w:val="00152344"/>
    <w:rsid w:val="0016309D"/>
    <w:rsid w:val="00183521"/>
    <w:rsid w:val="001F432E"/>
    <w:rsid w:val="0022654B"/>
    <w:rsid w:val="0024212F"/>
    <w:rsid w:val="00255680"/>
    <w:rsid w:val="00260B5F"/>
    <w:rsid w:val="002670FD"/>
    <w:rsid w:val="002F01CE"/>
    <w:rsid w:val="00310DA1"/>
    <w:rsid w:val="00314862"/>
    <w:rsid w:val="003423D0"/>
    <w:rsid w:val="00352E12"/>
    <w:rsid w:val="00361D19"/>
    <w:rsid w:val="0036740F"/>
    <w:rsid w:val="003A3181"/>
    <w:rsid w:val="003B3084"/>
    <w:rsid w:val="003E51C7"/>
    <w:rsid w:val="0042111E"/>
    <w:rsid w:val="00422E54"/>
    <w:rsid w:val="0042422E"/>
    <w:rsid w:val="00432140"/>
    <w:rsid w:val="0046371D"/>
    <w:rsid w:val="004852D1"/>
    <w:rsid w:val="00492E10"/>
    <w:rsid w:val="004A6BB3"/>
    <w:rsid w:val="004B7316"/>
    <w:rsid w:val="004C09E0"/>
    <w:rsid w:val="004D4784"/>
    <w:rsid w:val="005062CA"/>
    <w:rsid w:val="00514C97"/>
    <w:rsid w:val="00516818"/>
    <w:rsid w:val="005414EE"/>
    <w:rsid w:val="0056413C"/>
    <w:rsid w:val="005733A9"/>
    <w:rsid w:val="005861E2"/>
    <w:rsid w:val="005A1979"/>
    <w:rsid w:val="005C7746"/>
    <w:rsid w:val="005E5F0B"/>
    <w:rsid w:val="005F18E2"/>
    <w:rsid w:val="006320FF"/>
    <w:rsid w:val="006474ED"/>
    <w:rsid w:val="00661D3D"/>
    <w:rsid w:val="00665D6C"/>
    <w:rsid w:val="006D5AF1"/>
    <w:rsid w:val="006D6DDB"/>
    <w:rsid w:val="006E2A9C"/>
    <w:rsid w:val="00720A39"/>
    <w:rsid w:val="00740126"/>
    <w:rsid w:val="007418E5"/>
    <w:rsid w:val="00743EC0"/>
    <w:rsid w:val="00780CD9"/>
    <w:rsid w:val="007968A4"/>
    <w:rsid w:val="007C2698"/>
    <w:rsid w:val="007D5AF1"/>
    <w:rsid w:val="007E5EE2"/>
    <w:rsid w:val="00804A66"/>
    <w:rsid w:val="00817C7F"/>
    <w:rsid w:val="0084433C"/>
    <w:rsid w:val="00860EC0"/>
    <w:rsid w:val="00872AE6"/>
    <w:rsid w:val="008A19C4"/>
    <w:rsid w:val="008D2812"/>
    <w:rsid w:val="008E5EF7"/>
    <w:rsid w:val="00902479"/>
    <w:rsid w:val="009206AC"/>
    <w:rsid w:val="00934E5B"/>
    <w:rsid w:val="00952CDD"/>
    <w:rsid w:val="00953393"/>
    <w:rsid w:val="009839B6"/>
    <w:rsid w:val="009B7812"/>
    <w:rsid w:val="009E42BF"/>
    <w:rsid w:val="009F3886"/>
    <w:rsid w:val="00A35FBA"/>
    <w:rsid w:val="00A6250B"/>
    <w:rsid w:val="00A750F4"/>
    <w:rsid w:val="00AD6CC9"/>
    <w:rsid w:val="00B1789E"/>
    <w:rsid w:val="00B17F3C"/>
    <w:rsid w:val="00B57DB2"/>
    <w:rsid w:val="00B77397"/>
    <w:rsid w:val="00B81AF7"/>
    <w:rsid w:val="00B86DEC"/>
    <w:rsid w:val="00BC05D6"/>
    <w:rsid w:val="00BD2B22"/>
    <w:rsid w:val="00C82BBB"/>
    <w:rsid w:val="00CA5FE5"/>
    <w:rsid w:val="00D0746C"/>
    <w:rsid w:val="00D350B7"/>
    <w:rsid w:val="00D42164"/>
    <w:rsid w:val="00D66919"/>
    <w:rsid w:val="00D828BE"/>
    <w:rsid w:val="00DA7FEA"/>
    <w:rsid w:val="00DC78CD"/>
    <w:rsid w:val="00DE4E4F"/>
    <w:rsid w:val="00DE5115"/>
    <w:rsid w:val="00E07D8A"/>
    <w:rsid w:val="00E147D0"/>
    <w:rsid w:val="00E218C7"/>
    <w:rsid w:val="00E32851"/>
    <w:rsid w:val="00EA2B05"/>
    <w:rsid w:val="00EB00D4"/>
    <w:rsid w:val="00EF6112"/>
    <w:rsid w:val="00F1234B"/>
    <w:rsid w:val="00F469C1"/>
    <w:rsid w:val="00F63A6D"/>
    <w:rsid w:val="00FA0BBD"/>
    <w:rsid w:val="00FC1C2B"/>
    <w:rsid w:val="00FD6757"/>
    <w:rsid w:val="00FE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37E0D"/>
  <w15:docId w15:val="{42556808-A4E7-4D4C-A42A-0E903FCE0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C2698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C2698"/>
    <w:rPr>
      <w:rFonts w:ascii="Arial" w:eastAsiaTheme="majorEastAsia" w:hAnsi="Arial" w:cstheme="majorBidi"/>
      <w:b/>
      <w:bCs/>
      <w:sz w:val="28"/>
      <w:szCs w:val="28"/>
    </w:rPr>
  </w:style>
  <w:style w:type="table" w:styleId="Tabellenraster">
    <w:name w:val="Table Grid"/>
    <w:basedOn w:val="NormaleTabelle"/>
    <w:uiPriority w:val="59"/>
    <w:rsid w:val="00D0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0746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6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740F"/>
  </w:style>
  <w:style w:type="paragraph" w:styleId="Fuzeile">
    <w:name w:val="footer"/>
    <w:basedOn w:val="Standard"/>
    <w:link w:val="FuzeileZchn"/>
    <w:uiPriority w:val="99"/>
    <w:unhideWhenUsed/>
    <w:rsid w:val="0036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74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7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74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F1BBD-AA5D-4D20-B6F3-3E72DCC5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6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Muhiddin Hanadi</cp:lastModifiedBy>
  <cp:revision>30</cp:revision>
  <cp:lastPrinted>2019-05-23T08:56:00Z</cp:lastPrinted>
  <dcterms:created xsi:type="dcterms:W3CDTF">2019-03-29T07:33:00Z</dcterms:created>
  <dcterms:modified xsi:type="dcterms:W3CDTF">2020-12-11T04:44:00Z</dcterms:modified>
</cp:coreProperties>
</file>